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44CE7" w14:textId="652DBE25" w:rsidR="009C1541" w:rsidRDefault="00945798" w:rsidP="00945798">
      <w:pPr>
        <w:pStyle w:val="Heading1"/>
      </w:pPr>
      <w:r>
        <w:t>Introduction</w:t>
      </w:r>
    </w:p>
    <w:p w14:paraId="705AC468" w14:textId="2522361A" w:rsidR="00945798" w:rsidRDefault="00945798" w:rsidP="00945798">
      <w:pPr>
        <w:pStyle w:val="Heading2"/>
      </w:pPr>
      <w:r>
        <w:t>Typical Usage</w:t>
      </w:r>
    </w:p>
    <w:p w14:paraId="3FD68E69" w14:textId="1C47F8FA" w:rsidR="00945798" w:rsidRDefault="00945798" w:rsidP="00945798">
      <w:r>
        <w:t>Controlling DMX via Mestra devices typically have the following use cases:</w:t>
      </w:r>
    </w:p>
    <w:p w14:paraId="2C8242C3" w14:textId="49B1D220" w:rsidR="00945798" w:rsidRDefault="00945798" w:rsidP="00945798">
      <w:pPr>
        <w:pStyle w:val="ListParagraph"/>
        <w:numPr>
          <w:ilvl w:val="0"/>
          <w:numId w:val="36"/>
        </w:numPr>
      </w:pPr>
      <w:r>
        <w:t>During a song change (e.g. MIDI program change), the complete setup changes</w:t>
      </w:r>
    </w:p>
    <w:p w14:paraId="0C020CAC" w14:textId="60259D78" w:rsidR="00945798" w:rsidRDefault="00945798" w:rsidP="00945798">
      <w:pPr>
        <w:pStyle w:val="ListParagraph"/>
        <w:numPr>
          <w:ilvl w:val="0"/>
          <w:numId w:val="36"/>
        </w:numPr>
      </w:pPr>
      <w:r>
        <w:t xml:space="preserve">By controlling a remote device, either the complete setup or some </w:t>
      </w:r>
      <w:r w:rsidR="00333796">
        <w:t>DMX device</w:t>
      </w:r>
      <w:r>
        <w:t xml:space="preserve"> change.</w:t>
      </w:r>
    </w:p>
    <w:p w14:paraId="133FC88B" w14:textId="6FF847A1" w:rsidR="00945798" w:rsidRDefault="00945798" w:rsidP="00945798">
      <w:pPr>
        <w:pStyle w:val="ListParagraph"/>
        <w:numPr>
          <w:ilvl w:val="0"/>
          <w:numId w:val="36"/>
        </w:numPr>
      </w:pPr>
      <w:r>
        <w:t xml:space="preserve">By pressing/depressing keys (MIDI noteon/noteoff), one or few </w:t>
      </w:r>
      <w:r w:rsidR="00333796">
        <w:t>DMX device</w:t>
      </w:r>
      <w:r>
        <w:t xml:space="preserve"> change.</w:t>
      </w:r>
    </w:p>
    <w:p w14:paraId="71CF2EB6" w14:textId="7952EC5E" w:rsidR="00945798" w:rsidRDefault="00945798" w:rsidP="00945798">
      <w:pPr>
        <w:pStyle w:val="ListParagraph"/>
        <w:numPr>
          <w:ilvl w:val="0"/>
          <w:numId w:val="36"/>
        </w:numPr>
      </w:pPr>
      <w:r>
        <w:t xml:space="preserve">Some </w:t>
      </w:r>
      <w:r w:rsidR="00333796">
        <w:t>DMX devices</w:t>
      </w:r>
      <w:r>
        <w:t xml:space="preserve"> will have a continuous color, some will change (e.g. fade/stroboscope).</w:t>
      </w:r>
    </w:p>
    <w:p w14:paraId="7C994CB4" w14:textId="2837C8A3" w:rsidR="00945798" w:rsidRDefault="00945798" w:rsidP="00945798">
      <w:pPr>
        <w:pStyle w:val="ListParagraph"/>
        <w:numPr>
          <w:ilvl w:val="0"/>
          <w:numId w:val="36"/>
        </w:numPr>
      </w:pPr>
      <w:r>
        <w:t xml:space="preserve">Scenes should be taken into account (multiple </w:t>
      </w:r>
      <w:r w:rsidR="00333796">
        <w:t>DMX devices</w:t>
      </w:r>
      <w:r>
        <w:t xml:space="preserve"> with each having a pattern).</w:t>
      </w:r>
    </w:p>
    <w:p w14:paraId="1B31EFE6" w14:textId="1995232B" w:rsidR="00945798" w:rsidRDefault="00333796" w:rsidP="00333796">
      <w:pPr>
        <w:pStyle w:val="Heading2"/>
      </w:pPr>
      <w:r>
        <w:t>Glossary</w:t>
      </w:r>
    </w:p>
    <w:p w14:paraId="22E72C24" w14:textId="33934595" w:rsidR="00333796" w:rsidRDefault="00333796" w:rsidP="00333796">
      <w:pPr>
        <w:pStyle w:val="Heading3"/>
      </w:pPr>
      <w:r>
        <w:t>DMX Universe</w:t>
      </w:r>
    </w:p>
    <w:p w14:paraId="34458C4E" w14:textId="547DCDE4" w:rsidR="00333796" w:rsidRDefault="00333796" w:rsidP="00333796">
      <w:r>
        <w:t>Each DMX universe can have 512 channels. Mestra will support max. 4 universes, thus 2,048 DMX channels. The first universe may be result in shorter instructions than the other three universes.</w:t>
      </w:r>
    </w:p>
    <w:p w14:paraId="5C49C250" w14:textId="3E8C1604" w:rsidR="00333796" w:rsidRDefault="00333796" w:rsidP="00333796">
      <w:pPr>
        <w:pStyle w:val="Heading3"/>
      </w:pPr>
      <w:r>
        <w:t>DMX Device</w:t>
      </w:r>
    </w:p>
    <w:p w14:paraId="515D06B3" w14:textId="6888666F" w:rsidR="00333796" w:rsidRDefault="00333796" w:rsidP="00333796">
      <w:r>
        <w:t>A fixture is a set of continuous DMX channels (start DMX channel, end DMX channel) which together control one DMX device.</w:t>
      </w:r>
    </w:p>
    <w:p w14:paraId="5CE9C0BE" w14:textId="65984C6F" w:rsidR="008B644B" w:rsidRDefault="008B644B" w:rsidP="008B644B">
      <w:pPr>
        <w:pStyle w:val="Heading3"/>
      </w:pPr>
      <w:r>
        <w:t>DMX Channel</w:t>
      </w:r>
    </w:p>
    <w:p w14:paraId="0E942D3E" w14:textId="3A16C203" w:rsidR="008B644B" w:rsidRDefault="008B644B" w:rsidP="008B644B">
      <w:r>
        <w:t>One control for a DMX device which can have a value from 0 to 255 and has a meaning specific for a DMX device, e.g. intensity of a certain color, color mode, strobe speed etc.</w:t>
      </w:r>
    </w:p>
    <w:p w14:paraId="3EE3894A" w14:textId="5AA6123F" w:rsidR="008B644B" w:rsidRDefault="008B644B" w:rsidP="008B644B">
      <w:pPr>
        <w:pStyle w:val="Heading3"/>
      </w:pPr>
      <w:r>
        <w:t>Pattern</w:t>
      </w:r>
    </w:p>
    <w:p w14:paraId="46F5B178" w14:textId="78C92FE6" w:rsidR="008B644B" w:rsidRDefault="008B644B" w:rsidP="008B644B">
      <w:r>
        <w:t>By default a DMX channel has one value. However, with a pattern, a dynamic change of this value can be defined. E.g. automatic fading from a value from 255 to 0 in 0.5 seconds.</w:t>
      </w:r>
    </w:p>
    <w:p w14:paraId="37775A1F" w14:textId="09C7525F" w:rsidR="008B644B" w:rsidRDefault="006370A6" w:rsidP="008B644B">
      <w:pPr>
        <w:pStyle w:val="Heading3"/>
      </w:pPr>
      <w:r>
        <w:t>Scene</w:t>
      </w:r>
    </w:p>
    <w:p w14:paraId="64FA7D88" w14:textId="77777777" w:rsidR="006370A6" w:rsidRDefault="008B644B" w:rsidP="008B644B">
      <w:r>
        <w:t xml:space="preserve">A scene </w:t>
      </w:r>
      <w:r w:rsidR="006370A6">
        <w:t>is a set of DMX channels, each pointing to a pattern. Patterns can be reused (e.g. multiple different DMX channels pointing to the same pattern).</w:t>
      </w:r>
    </w:p>
    <w:p w14:paraId="5D392E7D" w14:textId="2A4D65F1" w:rsidR="00945798" w:rsidRDefault="006370A6" w:rsidP="006370A6">
      <w:pPr>
        <w:pStyle w:val="Heading3"/>
      </w:pPr>
      <w:r>
        <w:t>Chase</w:t>
      </w:r>
    </w:p>
    <w:p w14:paraId="617D986D" w14:textId="61D97CCE" w:rsidR="006370A6" w:rsidRDefault="006370A6" w:rsidP="006370A6">
      <w:r>
        <w:t>A list of scenes which will be played continuously (and repeated).</w:t>
      </w:r>
    </w:p>
    <w:p w14:paraId="71082DFF" w14:textId="3A2134BA" w:rsidR="006370A6" w:rsidRDefault="005F7595" w:rsidP="005F7595">
      <w:pPr>
        <w:pStyle w:val="Heading2"/>
      </w:pPr>
      <w:r>
        <w:t>Pattern List</w:t>
      </w:r>
    </w:p>
    <w:p w14:paraId="2AE8A57B" w14:textId="26F0A3A1" w:rsidR="005F7595" w:rsidRDefault="005F7595" w:rsidP="005F7595">
      <w:r>
        <w:t>The following patterns are defined. Some patterns can have proper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117"/>
        <w:gridCol w:w="2272"/>
        <w:gridCol w:w="1583"/>
        <w:gridCol w:w="2604"/>
      </w:tblGrid>
      <w:tr w:rsidR="00585730" w:rsidRPr="005F7595" w14:paraId="441BFDB6" w14:textId="0933C511" w:rsidTr="00E50EEA">
        <w:tc>
          <w:tcPr>
            <w:tcW w:w="774" w:type="dxa"/>
          </w:tcPr>
          <w:p w14:paraId="2BD9014F" w14:textId="17AEBB05" w:rsidR="005F7595" w:rsidRPr="005F7595" w:rsidRDefault="005F7595" w:rsidP="005F7595">
            <w:pPr>
              <w:rPr>
                <w:b/>
              </w:rPr>
            </w:pPr>
            <w:r w:rsidRPr="005F7595">
              <w:rPr>
                <w:b/>
              </w:rPr>
              <w:t>ID</w:t>
            </w:r>
          </w:p>
        </w:tc>
        <w:tc>
          <w:tcPr>
            <w:tcW w:w="1559" w:type="dxa"/>
          </w:tcPr>
          <w:p w14:paraId="3F13EE5E" w14:textId="254961FF" w:rsidR="005F7595" w:rsidRPr="005F7595" w:rsidRDefault="005F7595" w:rsidP="005F7595">
            <w:pPr>
              <w:rPr>
                <w:b/>
              </w:rPr>
            </w:pPr>
            <w:r w:rsidRPr="005F7595">
              <w:rPr>
                <w:b/>
              </w:rPr>
              <w:t>Name</w:t>
            </w:r>
          </w:p>
        </w:tc>
        <w:tc>
          <w:tcPr>
            <w:tcW w:w="2469" w:type="dxa"/>
          </w:tcPr>
          <w:p w14:paraId="7AAC6E9A" w14:textId="0B412970" w:rsidR="005F7595" w:rsidRPr="005F7595" w:rsidRDefault="005F7595" w:rsidP="005F7595">
            <w:pPr>
              <w:rPr>
                <w:b/>
              </w:rPr>
            </w:pPr>
            <w:r w:rsidRPr="005F7595">
              <w:rPr>
                <w:b/>
              </w:rPr>
              <w:t>Description</w:t>
            </w:r>
          </w:p>
        </w:tc>
        <w:tc>
          <w:tcPr>
            <w:tcW w:w="1704" w:type="dxa"/>
          </w:tcPr>
          <w:p w14:paraId="0A916EB0" w14:textId="37387F0E" w:rsidR="005F7595" w:rsidRPr="005F7595" w:rsidRDefault="005F7595" w:rsidP="005F7595">
            <w:pPr>
              <w:rPr>
                <w:b/>
              </w:rPr>
            </w:pPr>
            <w:r w:rsidRPr="005F7595">
              <w:rPr>
                <w:b/>
              </w:rPr>
              <w:t>Property Name(s)</w:t>
            </w:r>
          </w:p>
        </w:tc>
        <w:tc>
          <w:tcPr>
            <w:tcW w:w="2844" w:type="dxa"/>
          </w:tcPr>
          <w:p w14:paraId="221BC32B" w14:textId="134B8320" w:rsidR="005F7595" w:rsidRPr="005F7595" w:rsidRDefault="005F7595" w:rsidP="005F7595">
            <w:pPr>
              <w:rPr>
                <w:b/>
              </w:rPr>
            </w:pPr>
            <w:r w:rsidRPr="005F7595">
              <w:rPr>
                <w:b/>
              </w:rPr>
              <w:t>Property Description(s)</w:t>
            </w:r>
          </w:p>
        </w:tc>
      </w:tr>
      <w:tr w:rsidR="005F08A9" w14:paraId="0B142E0D" w14:textId="77777777" w:rsidTr="00E50EEA">
        <w:tc>
          <w:tcPr>
            <w:tcW w:w="774" w:type="dxa"/>
          </w:tcPr>
          <w:p w14:paraId="0489238A" w14:textId="77777777" w:rsidR="00A1428F" w:rsidRDefault="00A1428F" w:rsidP="00F63E3D">
            <w:r>
              <w:t>0</w:t>
            </w:r>
          </w:p>
        </w:tc>
        <w:tc>
          <w:tcPr>
            <w:tcW w:w="1559" w:type="dxa"/>
          </w:tcPr>
          <w:p w14:paraId="1C251730" w14:textId="638870BD" w:rsidR="00A1428F" w:rsidRDefault="00A1428F" w:rsidP="00F63E3D">
            <w:r>
              <w:t>Min</w:t>
            </w:r>
          </w:p>
        </w:tc>
        <w:tc>
          <w:tcPr>
            <w:tcW w:w="2469" w:type="dxa"/>
          </w:tcPr>
          <w:p w14:paraId="55F74CCD" w14:textId="4BC1FA13" w:rsidR="00A1428F" w:rsidRDefault="00A1428F" w:rsidP="00F63E3D">
            <w:r>
              <w:t>Minimum fixed value</w:t>
            </w:r>
            <w:r w:rsidR="00514F77">
              <w:t xml:space="preserve"> (0)</w:t>
            </w:r>
          </w:p>
        </w:tc>
        <w:tc>
          <w:tcPr>
            <w:tcW w:w="1704" w:type="dxa"/>
          </w:tcPr>
          <w:p w14:paraId="0B4A2F70" w14:textId="35C85657" w:rsidR="00A1428F" w:rsidRDefault="00A1428F" w:rsidP="00F63E3D">
            <w:r>
              <w:t>-</w:t>
            </w:r>
          </w:p>
        </w:tc>
        <w:tc>
          <w:tcPr>
            <w:tcW w:w="2844" w:type="dxa"/>
          </w:tcPr>
          <w:p w14:paraId="380AA2CC" w14:textId="17AD5C54" w:rsidR="00A1428F" w:rsidRDefault="00A1428F" w:rsidP="00F63E3D">
            <w:r>
              <w:t>-</w:t>
            </w:r>
          </w:p>
        </w:tc>
      </w:tr>
      <w:tr w:rsidR="005F08A9" w14:paraId="5606DBB4" w14:textId="77777777" w:rsidTr="00E50EEA">
        <w:tc>
          <w:tcPr>
            <w:tcW w:w="774" w:type="dxa"/>
          </w:tcPr>
          <w:p w14:paraId="20375635" w14:textId="4702B154" w:rsidR="00A1428F" w:rsidRDefault="00A1428F" w:rsidP="00F63E3D">
            <w:r>
              <w:t>1</w:t>
            </w:r>
          </w:p>
        </w:tc>
        <w:tc>
          <w:tcPr>
            <w:tcW w:w="1559" w:type="dxa"/>
          </w:tcPr>
          <w:p w14:paraId="05F2EC8D" w14:textId="6F60BEFD" w:rsidR="00A1428F" w:rsidRDefault="00A1428F" w:rsidP="00F63E3D">
            <w:r>
              <w:t>Max</w:t>
            </w:r>
          </w:p>
        </w:tc>
        <w:tc>
          <w:tcPr>
            <w:tcW w:w="2469" w:type="dxa"/>
          </w:tcPr>
          <w:p w14:paraId="536980AA" w14:textId="6BA383B1" w:rsidR="00A1428F" w:rsidRDefault="00A1428F" w:rsidP="00F63E3D">
            <w:r>
              <w:t>Maximum fixed value</w:t>
            </w:r>
            <w:r w:rsidR="00514F77">
              <w:t xml:space="preserve"> (255)</w:t>
            </w:r>
          </w:p>
        </w:tc>
        <w:tc>
          <w:tcPr>
            <w:tcW w:w="1704" w:type="dxa"/>
          </w:tcPr>
          <w:p w14:paraId="1179D061" w14:textId="52C3EAE7" w:rsidR="00A1428F" w:rsidRDefault="00A1428F" w:rsidP="00F63E3D">
            <w:r>
              <w:t>-</w:t>
            </w:r>
          </w:p>
        </w:tc>
        <w:tc>
          <w:tcPr>
            <w:tcW w:w="2844" w:type="dxa"/>
          </w:tcPr>
          <w:p w14:paraId="093BCBD2" w14:textId="40782D2E" w:rsidR="00A1428F" w:rsidRDefault="00A1428F" w:rsidP="00F63E3D">
            <w:r>
              <w:t>-</w:t>
            </w:r>
          </w:p>
        </w:tc>
      </w:tr>
      <w:tr w:rsidR="00E50EEA" w14:paraId="220E9623" w14:textId="1E1AFF9F" w:rsidTr="00E50EEA">
        <w:tc>
          <w:tcPr>
            <w:tcW w:w="774" w:type="dxa"/>
          </w:tcPr>
          <w:p w14:paraId="00E0FB06" w14:textId="092F01CD" w:rsidR="005F7595" w:rsidRDefault="00A1428F" w:rsidP="005F7595">
            <w:r>
              <w:t>2</w:t>
            </w:r>
          </w:p>
        </w:tc>
        <w:tc>
          <w:tcPr>
            <w:tcW w:w="1559" w:type="dxa"/>
          </w:tcPr>
          <w:p w14:paraId="520AC8BB" w14:textId="4A6E00CD" w:rsidR="005F7595" w:rsidRDefault="005F7595" w:rsidP="005F7595">
            <w:r>
              <w:t>Fixed</w:t>
            </w:r>
          </w:p>
        </w:tc>
        <w:tc>
          <w:tcPr>
            <w:tcW w:w="2469" w:type="dxa"/>
          </w:tcPr>
          <w:p w14:paraId="02C38694" w14:textId="7921887E" w:rsidR="005F7595" w:rsidRDefault="005F7595" w:rsidP="005F7595">
            <w:r>
              <w:t>Fixed value</w:t>
            </w:r>
          </w:p>
        </w:tc>
        <w:tc>
          <w:tcPr>
            <w:tcW w:w="1704" w:type="dxa"/>
          </w:tcPr>
          <w:p w14:paraId="7F38B3B0" w14:textId="770E4A48" w:rsidR="005F7595" w:rsidRDefault="00A1428F" w:rsidP="005F7595">
            <w:r>
              <w:t>Value</w:t>
            </w:r>
          </w:p>
        </w:tc>
        <w:tc>
          <w:tcPr>
            <w:tcW w:w="2844" w:type="dxa"/>
          </w:tcPr>
          <w:p w14:paraId="0CCD36AE" w14:textId="7A44A83C" w:rsidR="005F7595" w:rsidRDefault="00A1428F" w:rsidP="005F7595">
            <w:r>
              <w:t>Value</w:t>
            </w:r>
          </w:p>
        </w:tc>
      </w:tr>
      <w:tr w:rsidR="00E50EEA" w14:paraId="7C8B3555" w14:textId="77777777" w:rsidTr="00E50EEA">
        <w:tc>
          <w:tcPr>
            <w:tcW w:w="774" w:type="dxa"/>
          </w:tcPr>
          <w:p w14:paraId="50E2BF71" w14:textId="75FBB10E" w:rsidR="00E50EEA" w:rsidRDefault="00E50EEA" w:rsidP="00F63E3D">
            <w:r>
              <w:t>5</w:t>
            </w:r>
          </w:p>
        </w:tc>
        <w:tc>
          <w:tcPr>
            <w:tcW w:w="1559" w:type="dxa"/>
          </w:tcPr>
          <w:p w14:paraId="25D72F0A" w14:textId="0A5F12BB" w:rsidR="00E50EEA" w:rsidRDefault="00E50EEA" w:rsidP="00E50EEA">
            <w:r>
              <w:t>StroboM</w:t>
            </w:r>
            <w:r>
              <w:t>axMin</w:t>
            </w:r>
          </w:p>
        </w:tc>
        <w:tc>
          <w:tcPr>
            <w:tcW w:w="2469" w:type="dxa"/>
          </w:tcPr>
          <w:p w14:paraId="4B345611" w14:textId="77777777" w:rsidR="00E50EEA" w:rsidRDefault="00E50EEA" w:rsidP="00F63E3D">
            <w:r>
              <w:t>Alternatively Min/Max</w:t>
            </w:r>
          </w:p>
        </w:tc>
        <w:tc>
          <w:tcPr>
            <w:tcW w:w="1704" w:type="dxa"/>
          </w:tcPr>
          <w:p w14:paraId="31D6B64C" w14:textId="77777777" w:rsidR="00E50EEA" w:rsidRDefault="00E50EEA" w:rsidP="00F63E3D">
            <w:r>
              <w:t>Time [s]</w:t>
            </w:r>
          </w:p>
        </w:tc>
        <w:tc>
          <w:tcPr>
            <w:tcW w:w="2844" w:type="dxa"/>
          </w:tcPr>
          <w:p w14:paraId="151C5F93" w14:textId="77777777" w:rsidR="00E50EEA" w:rsidRDefault="00E50EEA" w:rsidP="00F63E3D"/>
        </w:tc>
      </w:tr>
      <w:tr w:rsidR="00585730" w14:paraId="197FA742" w14:textId="77777777" w:rsidTr="00E50EEA">
        <w:tc>
          <w:tcPr>
            <w:tcW w:w="774" w:type="dxa"/>
          </w:tcPr>
          <w:p w14:paraId="066274BF" w14:textId="309216D6" w:rsidR="00585730" w:rsidRDefault="00E50EEA" w:rsidP="005F7595">
            <w:r>
              <w:lastRenderedPageBreak/>
              <w:t>6</w:t>
            </w:r>
          </w:p>
        </w:tc>
        <w:tc>
          <w:tcPr>
            <w:tcW w:w="1559" w:type="dxa"/>
          </w:tcPr>
          <w:p w14:paraId="0A25734D" w14:textId="1B0DBE49" w:rsidR="00585730" w:rsidRDefault="00585730" w:rsidP="00E50EEA">
            <w:r>
              <w:t>StroboM</w:t>
            </w:r>
            <w:r w:rsidR="00E50EEA">
              <w:t>axMinTimes</w:t>
            </w:r>
          </w:p>
        </w:tc>
        <w:tc>
          <w:tcPr>
            <w:tcW w:w="2469" w:type="dxa"/>
          </w:tcPr>
          <w:p w14:paraId="59C5161B" w14:textId="7C9DF40F" w:rsidR="00585730" w:rsidRDefault="00585730" w:rsidP="005F7595">
            <w:r>
              <w:t>Alternatively Min/Max</w:t>
            </w:r>
          </w:p>
        </w:tc>
        <w:tc>
          <w:tcPr>
            <w:tcW w:w="1704" w:type="dxa"/>
          </w:tcPr>
          <w:p w14:paraId="78EDFCF8" w14:textId="4261BED9" w:rsidR="00E50EEA" w:rsidRDefault="00E50EEA" w:rsidP="006A6A76">
            <w:r>
              <w:t xml:space="preserve">Time Min </w:t>
            </w:r>
            <w:r w:rsidR="006A6A76">
              <w:t>*, Time Max *</w:t>
            </w:r>
          </w:p>
        </w:tc>
        <w:tc>
          <w:tcPr>
            <w:tcW w:w="2844" w:type="dxa"/>
          </w:tcPr>
          <w:p w14:paraId="5D0EBD43" w14:textId="77777777" w:rsidR="00585730" w:rsidRDefault="00585730" w:rsidP="005F7595"/>
        </w:tc>
      </w:tr>
      <w:tr w:rsidR="00E50EEA" w14:paraId="29848758" w14:textId="77777777" w:rsidTr="00E50EEA">
        <w:tc>
          <w:tcPr>
            <w:tcW w:w="774" w:type="dxa"/>
          </w:tcPr>
          <w:p w14:paraId="032ABC48" w14:textId="62D2944A" w:rsidR="00E50EEA" w:rsidRDefault="00E50EEA" w:rsidP="005F7595">
            <w:r>
              <w:t>7</w:t>
            </w:r>
          </w:p>
        </w:tc>
        <w:tc>
          <w:tcPr>
            <w:tcW w:w="1559" w:type="dxa"/>
          </w:tcPr>
          <w:p w14:paraId="1985CCC9" w14:textId="09CF264C" w:rsidR="00E50EEA" w:rsidRDefault="00E50EEA" w:rsidP="005F7595">
            <w:r>
              <w:t>StroboHighLow</w:t>
            </w:r>
            <w:r w:rsidR="00931677">
              <w:t>Times</w:t>
            </w:r>
          </w:p>
        </w:tc>
        <w:tc>
          <w:tcPr>
            <w:tcW w:w="2469" w:type="dxa"/>
          </w:tcPr>
          <w:p w14:paraId="3D0DEF17" w14:textId="4CA5F8FD" w:rsidR="00E50EEA" w:rsidRDefault="00E50EEA" w:rsidP="005F7595">
            <w:r>
              <w:t>Alternatively High/Low</w:t>
            </w:r>
          </w:p>
        </w:tc>
        <w:tc>
          <w:tcPr>
            <w:tcW w:w="1704" w:type="dxa"/>
          </w:tcPr>
          <w:p w14:paraId="449ADEEC" w14:textId="77777777" w:rsidR="00E50EEA" w:rsidRDefault="00E50EEA" w:rsidP="005F7595">
            <w:r>
              <w:t xml:space="preserve">Min Value, </w:t>
            </w:r>
          </w:p>
          <w:p w14:paraId="296FE6D4" w14:textId="6BEBAD1D" w:rsidR="00E50EEA" w:rsidRDefault="00E50EEA" w:rsidP="005F7595">
            <w:r>
              <w:t>Time Min</w:t>
            </w:r>
            <w:r w:rsidR="006A6A76">
              <w:t xml:space="preserve"> *</w:t>
            </w:r>
            <w:r>
              <w:t>,</w:t>
            </w:r>
          </w:p>
          <w:p w14:paraId="57F6D0F2" w14:textId="77777777" w:rsidR="00E50EEA" w:rsidRDefault="00E50EEA" w:rsidP="005F7595">
            <w:r>
              <w:t>Max Value,</w:t>
            </w:r>
          </w:p>
          <w:p w14:paraId="5A9A20C9" w14:textId="4B5D2CCB" w:rsidR="00E50EEA" w:rsidRDefault="00E50EEA" w:rsidP="005F7595">
            <w:r>
              <w:t>Time Max</w:t>
            </w:r>
            <w:r w:rsidR="006A6A76">
              <w:t xml:space="preserve"> *</w:t>
            </w:r>
          </w:p>
        </w:tc>
        <w:tc>
          <w:tcPr>
            <w:tcW w:w="2844" w:type="dxa"/>
          </w:tcPr>
          <w:p w14:paraId="65E8A811" w14:textId="77777777" w:rsidR="00E50EEA" w:rsidRDefault="00E50EEA" w:rsidP="005F7595"/>
        </w:tc>
      </w:tr>
      <w:tr w:rsidR="00E50EEA" w14:paraId="40D794B2" w14:textId="37B7625D" w:rsidTr="00E50EEA">
        <w:tc>
          <w:tcPr>
            <w:tcW w:w="774" w:type="dxa"/>
          </w:tcPr>
          <w:p w14:paraId="24A2834D" w14:textId="32BAC8CE" w:rsidR="005F7595" w:rsidRDefault="00A1428F" w:rsidP="005F7595">
            <w:r>
              <w:t>10</w:t>
            </w:r>
          </w:p>
        </w:tc>
        <w:tc>
          <w:tcPr>
            <w:tcW w:w="1559" w:type="dxa"/>
          </w:tcPr>
          <w:p w14:paraId="0993EF80" w14:textId="6F2A48EC" w:rsidR="005F7595" w:rsidRDefault="00A1428F" w:rsidP="005F7595">
            <w:r>
              <w:t>MaxToMin</w:t>
            </w:r>
          </w:p>
        </w:tc>
        <w:tc>
          <w:tcPr>
            <w:tcW w:w="2469" w:type="dxa"/>
          </w:tcPr>
          <w:p w14:paraId="0B57C2C4" w14:textId="4A204195" w:rsidR="005F7595" w:rsidRDefault="00A1428F" w:rsidP="005F7595">
            <w:r>
              <w:t>Timed from maximum</w:t>
            </w:r>
            <w:r w:rsidR="00514F77">
              <w:t xml:space="preserve"> (255)</w:t>
            </w:r>
            <w:r>
              <w:t xml:space="preserve"> to minimum </w:t>
            </w:r>
            <w:r w:rsidR="00514F77">
              <w:t xml:space="preserve">(0) </w:t>
            </w:r>
            <w:r>
              <w:t>value</w:t>
            </w:r>
          </w:p>
        </w:tc>
        <w:tc>
          <w:tcPr>
            <w:tcW w:w="1704" w:type="dxa"/>
          </w:tcPr>
          <w:p w14:paraId="1D5A011B" w14:textId="6016F617" w:rsidR="005F7595" w:rsidRDefault="006A6A76" w:rsidP="005F7595">
            <w:r>
              <w:t>Time *</w:t>
            </w:r>
          </w:p>
        </w:tc>
        <w:tc>
          <w:tcPr>
            <w:tcW w:w="2844" w:type="dxa"/>
          </w:tcPr>
          <w:p w14:paraId="1145699F" w14:textId="5BA1E4CF" w:rsidR="005F7595" w:rsidRDefault="00A1428F" w:rsidP="00514F77">
            <w:r>
              <w:t xml:space="preserve">Time from </w:t>
            </w:r>
            <w:r w:rsidR="00514F77">
              <w:t>maximum to minimum</w:t>
            </w:r>
          </w:p>
        </w:tc>
      </w:tr>
      <w:tr w:rsidR="00E50EEA" w14:paraId="4BE22F3C" w14:textId="2EF1B874" w:rsidTr="00E50EEA">
        <w:tc>
          <w:tcPr>
            <w:tcW w:w="774" w:type="dxa"/>
          </w:tcPr>
          <w:p w14:paraId="2970530C" w14:textId="334486FD" w:rsidR="005F7595" w:rsidRDefault="00A1428F" w:rsidP="005F7595">
            <w:r>
              <w:t>11</w:t>
            </w:r>
          </w:p>
        </w:tc>
        <w:tc>
          <w:tcPr>
            <w:tcW w:w="1559" w:type="dxa"/>
          </w:tcPr>
          <w:p w14:paraId="552EB9CA" w14:textId="35333885" w:rsidR="005F7595" w:rsidRDefault="00514F77" w:rsidP="005F7595">
            <w:r>
              <w:t>MinToMax</w:t>
            </w:r>
          </w:p>
        </w:tc>
        <w:tc>
          <w:tcPr>
            <w:tcW w:w="2469" w:type="dxa"/>
          </w:tcPr>
          <w:p w14:paraId="7C9A70B1" w14:textId="090C221B" w:rsidR="005F7595" w:rsidRDefault="00514F77" w:rsidP="005F7595">
            <w:r>
              <w:t>Timed from minimum (0) to maximum (255) value</w:t>
            </w:r>
          </w:p>
        </w:tc>
        <w:tc>
          <w:tcPr>
            <w:tcW w:w="1704" w:type="dxa"/>
          </w:tcPr>
          <w:p w14:paraId="2C86F052" w14:textId="7E69A298" w:rsidR="005F7595" w:rsidRDefault="00514F77" w:rsidP="006A6A76">
            <w:r>
              <w:t xml:space="preserve">Time </w:t>
            </w:r>
            <w:r w:rsidR="006A6A76">
              <w:t>*</w:t>
            </w:r>
          </w:p>
        </w:tc>
        <w:tc>
          <w:tcPr>
            <w:tcW w:w="2844" w:type="dxa"/>
          </w:tcPr>
          <w:p w14:paraId="0A3DFCC1" w14:textId="5D161570" w:rsidR="005F7595" w:rsidRDefault="00514F77" w:rsidP="005F7595">
            <w:r>
              <w:t>Time from minimum to maximum</w:t>
            </w:r>
          </w:p>
        </w:tc>
      </w:tr>
      <w:tr w:rsidR="00E50EEA" w14:paraId="4437BAA1" w14:textId="07163DF3" w:rsidTr="00E50EEA">
        <w:tc>
          <w:tcPr>
            <w:tcW w:w="774" w:type="dxa"/>
          </w:tcPr>
          <w:p w14:paraId="3F3AF13B" w14:textId="6CD3C398" w:rsidR="005F7595" w:rsidRDefault="00514F77" w:rsidP="005F7595">
            <w:r>
              <w:t>12</w:t>
            </w:r>
          </w:p>
        </w:tc>
        <w:tc>
          <w:tcPr>
            <w:tcW w:w="1559" w:type="dxa"/>
          </w:tcPr>
          <w:p w14:paraId="53453581" w14:textId="2389BF2E" w:rsidR="005F7595" w:rsidRDefault="005F08A9" w:rsidP="005F7595">
            <w:r>
              <w:t>HighToLow</w:t>
            </w:r>
          </w:p>
        </w:tc>
        <w:tc>
          <w:tcPr>
            <w:tcW w:w="2469" w:type="dxa"/>
          </w:tcPr>
          <w:p w14:paraId="2122843C" w14:textId="76781290" w:rsidR="005F7595" w:rsidRDefault="005F08A9" w:rsidP="005F7595">
            <w:r>
              <w:t>Timed from high to low value</w:t>
            </w:r>
          </w:p>
        </w:tc>
        <w:tc>
          <w:tcPr>
            <w:tcW w:w="1704" w:type="dxa"/>
          </w:tcPr>
          <w:p w14:paraId="305A229E" w14:textId="72AC30BA" w:rsidR="005F08A9" w:rsidRDefault="005F08A9" w:rsidP="005F7595">
            <w:r>
              <w:t xml:space="preserve">Time </w:t>
            </w:r>
            <w:r w:rsidR="006A6A76">
              <w:t>*</w:t>
            </w:r>
            <w:r>
              <w:t xml:space="preserve">, </w:t>
            </w:r>
            <w:r>
              <w:br/>
              <w:t xml:space="preserve">High, </w:t>
            </w:r>
          </w:p>
          <w:p w14:paraId="4EDB2FDD" w14:textId="0CEEDFAB" w:rsidR="005F7595" w:rsidRDefault="005F08A9" w:rsidP="005F7595">
            <w:r>
              <w:t>Low</w:t>
            </w:r>
          </w:p>
        </w:tc>
        <w:tc>
          <w:tcPr>
            <w:tcW w:w="2844" w:type="dxa"/>
          </w:tcPr>
          <w:p w14:paraId="4307558C" w14:textId="77777777" w:rsidR="005F08A9" w:rsidRDefault="005F08A9" w:rsidP="005F7595">
            <w:r>
              <w:t xml:space="preserve">Time from high to low, </w:t>
            </w:r>
          </w:p>
          <w:p w14:paraId="72D3B588" w14:textId="77777777" w:rsidR="005F08A9" w:rsidRDefault="005F08A9" w:rsidP="005F7595">
            <w:r>
              <w:t xml:space="preserve">high value, </w:t>
            </w:r>
          </w:p>
          <w:p w14:paraId="7B5351D7" w14:textId="3EE811C0" w:rsidR="005F7595" w:rsidRDefault="005F08A9" w:rsidP="005F7595">
            <w:r>
              <w:t>low value</w:t>
            </w:r>
          </w:p>
        </w:tc>
      </w:tr>
      <w:tr w:rsidR="00E50EEA" w14:paraId="72112B15" w14:textId="467798A5" w:rsidTr="00E50EEA">
        <w:tc>
          <w:tcPr>
            <w:tcW w:w="774" w:type="dxa"/>
          </w:tcPr>
          <w:p w14:paraId="28FF7B3F" w14:textId="67FDC997" w:rsidR="005F7595" w:rsidRDefault="005F08A9" w:rsidP="005F7595">
            <w:r>
              <w:t>13</w:t>
            </w:r>
          </w:p>
        </w:tc>
        <w:tc>
          <w:tcPr>
            <w:tcW w:w="1559" w:type="dxa"/>
          </w:tcPr>
          <w:p w14:paraId="6C27E1AC" w14:textId="0E2B93B4" w:rsidR="005F7595" w:rsidRDefault="005F08A9" w:rsidP="005F7595">
            <w:r>
              <w:t>LowToHigh</w:t>
            </w:r>
          </w:p>
        </w:tc>
        <w:tc>
          <w:tcPr>
            <w:tcW w:w="2469" w:type="dxa"/>
          </w:tcPr>
          <w:p w14:paraId="51096FC1" w14:textId="38CE1ECF" w:rsidR="005F7595" w:rsidRDefault="005F08A9" w:rsidP="005F7595">
            <w:r>
              <w:t>As 12 but reversed</w:t>
            </w:r>
          </w:p>
        </w:tc>
        <w:tc>
          <w:tcPr>
            <w:tcW w:w="1704" w:type="dxa"/>
          </w:tcPr>
          <w:p w14:paraId="1CD51FFA" w14:textId="6D0BACD0" w:rsidR="005F7595" w:rsidRDefault="005F08A9" w:rsidP="005F7595">
            <w:r>
              <w:t>As above</w:t>
            </w:r>
          </w:p>
        </w:tc>
        <w:tc>
          <w:tcPr>
            <w:tcW w:w="2844" w:type="dxa"/>
          </w:tcPr>
          <w:p w14:paraId="7527CF60" w14:textId="73F189DE" w:rsidR="005F7595" w:rsidRDefault="005F08A9" w:rsidP="005F7595">
            <w:r>
              <w:t>As above</w:t>
            </w:r>
          </w:p>
        </w:tc>
      </w:tr>
      <w:tr w:rsidR="00931677" w14:paraId="3CE579C7" w14:textId="77777777" w:rsidTr="00E50EEA">
        <w:tc>
          <w:tcPr>
            <w:tcW w:w="774" w:type="dxa"/>
          </w:tcPr>
          <w:p w14:paraId="60D90420" w14:textId="747848E5" w:rsidR="005F08A9" w:rsidRDefault="005F08A9" w:rsidP="005F7595">
            <w:r>
              <w:t>20..23</w:t>
            </w:r>
          </w:p>
        </w:tc>
        <w:tc>
          <w:tcPr>
            <w:tcW w:w="1559" w:type="dxa"/>
          </w:tcPr>
          <w:p w14:paraId="00802B14" w14:textId="6CFD3473" w:rsidR="005F08A9" w:rsidRDefault="005F08A9" w:rsidP="005F7595">
            <w:r>
              <w:t>Triangle UpFirst</w:t>
            </w:r>
          </w:p>
        </w:tc>
        <w:tc>
          <w:tcPr>
            <w:tcW w:w="2469" w:type="dxa"/>
          </w:tcPr>
          <w:p w14:paraId="50013D83" w14:textId="7FF2A32C" w:rsidR="005F08A9" w:rsidRDefault="005F08A9" w:rsidP="005F7595">
            <w:r>
              <w:t>As 10 to 13 but going up and down, starting up.</w:t>
            </w:r>
          </w:p>
        </w:tc>
        <w:tc>
          <w:tcPr>
            <w:tcW w:w="1704" w:type="dxa"/>
          </w:tcPr>
          <w:p w14:paraId="5AA19A9D" w14:textId="77777777" w:rsidR="005F08A9" w:rsidRDefault="005F08A9" w:rsidP="005F7595"/>
        </w:tc>
        <w:tc>
          <w:tcPr>
            <w:tcW w:w="2844" w:type="dxa"/>
          </w:tcPr>
          <w:p w14:paraId="04B55E0B" w14:textId="77777777" w:rsidR="005F08A9" w:rsidRDefault="005F08A9" w:rsidP="005F7595"/>
        </w:tc>
      </w:tr>
      <w:tr w:rsidR="00931677" w14:paraId="70AB3E0C" w14:textId="77777777" w:rsidTr="00E50EEA">
        <w:tc>
          <w:tcPr>
            <w:tcW w:w="774" w:type="dxa"/>
          </w:tcPr>
          <w:p w14:paraId="2A0CD030" w14:textId="459177BF" w:rsidR="005F08A9" w:rsidRDefault="005F08A9" w:rsidP="005F7595">
            <w:r>
              <w:t>24..27</w:t>
            </w:r>
          </w:p>
        </w:tc>
        <w:tc>
          <w:tcPr>
            <w:tcW w:w="1559" w:type="dxa"/>
          </w:tcPr>
          <w:p w14:paraId="489B8639" w14:textId="48D20801" w:rsidR="005F08A9" w:rsidRDefault="005F08A9" w:rsidP="005F7595">
            <w:r>
              <w:t>Triangle DownFirst</w:t>
            </w:r>
          </w:p>
        </w:tc>
        <w:tc>
          <w:tcPr>
            <w:tcW w:w="2469" w:type="dxa"/>
          </w:tcPr>
          <w:p w14:paraId="117908CF" w14:textId="3C89DB51" w:rsidR="005F08A9" w:rsidRDefault="005F08A9" w:rsidP="005F7595">
            <w:r>
              <w:t>As 20 to 23, but startin down.</w:t>
            </w:r>
          </w:p>
        </w:tc>
        <w:tc>
          <w:tcPr>
            <w:tcW w:w="1704" w:type="dxa"/>
          </w:tcPr>
          <w:p w14:paraId="6B53A757" w14:textId="77777777" w:rsidR="005F08A9" w:rsidRDefault="005F08A9" w:rsidP="005F7595"/>
        </w:tc>
        <w:tc>
          <w:tcPr>
            <w:tcW w:w="2844" w:type="dxa"/>
          </w:tcPr>
          <w:p w14:paraId="0347B303" w14:textId="77777777" w:rsidR="005F08A9" w:rsidRDefault="005F08A9" w:rsidP="005F7595"/>
        </w:tc>
      </w:tr>
      <w:tr w:rsidR="005F08A9" w14:paraId="62DD58BA" w14:textId="77777777" w:rsidTr="00E50EEA">
        <w:tc>
          <w:tcPr>
            <w:tcW w:w="774" w:type="dxa"/>
          </w:tcPr>
          <w:p w14:paraId="0307DAC3" w14:textId="6858E74C" w:rsidR="005F08A9" w:rsidRDefault="00E6290A" w:rsidP="005F7595">
            <w:r>
              <w:t>30-37</w:t>
            </w:r>
          </w:p>
        </w:tc>
        <w:tc>
          <w:tcPr>
            <w:tcW w:w="1559" w:type="dxa"/>
          </w:tcPr>
          <w:p w14:paraId="5F6016E5" w14:textId="789CCF8E" w:rsidR="005F08A9" w:rsidRDefault="00E6290A" w:rsidP="005F7595">
            <w:r>
              <w:t>Sinus</w:t>
            </w:r>
          </w:p>
        </w:tc>
        <w:tc>
          <w:tcPr>
            <w:tcW w:w="2469" w:type="dxa"/>
          </w:tcPr>
          <w:p w14:paraId="045B47E8" w14:textId="32D36822" w:rsidR="005F08A9" w:rsidRDefault="00E6290A" w:rsidP="005F7595">
            <w:r>
              <w:t>As triangle but sinus formed.</w:t>
            </w:r>
          </w:p>
        </w:tc>
        <w:tc>
          <w:tcPr>
            <w:tcW w:w="1704" w:type="dxa"/>
          </w:tcPr>
          <w:p w14:paraId="3CE24B4D" w14:textId="77777777" w:rsidR="005F08A9" w:rsidRDefault="005F08A9" w:rsidP="005F7595"/>
        </w:tc>
        <w:tc>
          <w:tcPr>
            <w:tcW w:w="2844" w:type="dxa"/>
          </w:tcPr>
          <w:p w14:paraId="506F8F68" w14:textId="77777777" w:rsidR="005F08A9" w:rsidRDefault="005F08A9" w:rsidP="005F7595"/>
        </w:tc>
      </w:tr>
      <w:tr w:rsidR="00B7450A" w14:paraId="1716CFCE" w14:textId="77777777" w:rsidTr="00E50EEA">
        <w:tc>
          <w:tcPr>
            <w:tcW w:w="774" w:type="dxa"/>
          </w:tcPr>
          <w:p w14:paraId="00258DD3" w14:textId="612ED3C5" w:rsidR="00B7450A" w:rsidRDefault="00B7450A" w:rsidP="005F7595">
            <w:r>
              <w:t>40</w:t>
            </w:r>
          </w:p>
        </w:tc>
        <w:tc>
          <w:tcPr>
            <w:tcW w:w="1559" w:type="dxa"/>
          </w:tcPr>
          <w:p w14:paraId="3BBE8ECD" w14:textId="5C7F26C6" w:rsidR="00B7450A" w:rsidRDefault="00B7450A" w:rsidP="005F7595">
            <w:r>
              <w:t>Random</w:t>
            </w:r>
          </w:p>
        </w:tc>
        <w:tc>
          <w:tcPr>
            <w:tcW w:w="2469" w:type="dxa"/>
          </w:tcPr>
          <w:p w14:paraId="18791C54" w14:textId="23B60D4C" w:rsidR="00B7450A" w:rsidRDefault="00B7450A" w:rsidP="005F7595">
            <w:r>
              <w:t>Random values 0-255</w:t>
            </w:r>
          </w:p>
        </w:tc>
        <w:tc>
          <w:tcPr>
            <w:tcW w:w="1704" w:type="dxa"/>
          </w:tcPr>
          <w:p w14:paraId="794079CF" w14:textId="388B2052" w:rsidR="00B7450A" w:rsidRDefault="00B7450A" w:rsidP="005F7595">
            <w:r>
              <w:t>Time</w:t>
            </w:r>
            <w:r w:rsidR="006A6A76">
              <w:t xml:space="preserve"> *</w:t>
            </w:r>
          </w:p>
        </w:tc>
        <w:tc>
          <w:tcPr>
            <w:tcW w:w="2844" w:type="dxa"/>
          </w:tcPr>
          <w:p w14:paraId="398DFC5A" w14:textId="77777777" w:rsidR="00B7450A" w:rsidRDefault="00B7450A" w:rsidP="005F7595"/>
        </w:tc>
      </w:tr>
    </w:tbl>
    <w:p w14:paraId="4F23577B" w14:textId="77777777" w:rsidR="005F7595" w:rsidRDefault="005F7595" w:rsidP="005F7595"/>
    <w:p w14:paraId="3AE36486" w14:textId="0F78C025" w:rsidR="006A6A76" w:rsidRDefault="006A6A76" w:rsidP="005F7595">
      <w:pPr>
        <w:rPr>
          <w:b/>
        </w:rPr>
      </w:pPr>
      <w:r w:rsidRPr="006A6A76">
        <w:rPr>
          <w:b/>
        </w:rPr>
        <w:t>Time</w:t>
      </w:r>
    </w:p>
    <w:p w14:paraId="266FF28E" w14:textId="771068FF" w:rsidR="006A6A76" w:rsidRDefault="006A6A76" w:rsidP="005F7595">
      <w:r>
        <w:t>Time should be exponentially, since small time differences are much more noticeable than higher value time dif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417"/>
      </w:tblGrid>
      <w:tr w:rsidR="006A6A76" w:rsidRPr="006A6A76" w14:paraId="124F3F8F" w14:textId="77777777" w:rsidTr="006A6A76">
        <w:tc>
          <w:tcPr>
            <w:tcW w:w="988" w:type="dxa"/>
          </w:tcPr>
          <w:p w14:paraId="21BDD122" w14:textId="5EF0BC58" w:rsidR="006A6A76" w:rsidRPr="006A6A76" w:rsidRDefault="006A6A76" w:rsidP="005F7595">
            <w:pPr>
              <w:rPr>
                <w:b/>
              </w:rPr>
            </w:pPr>
            <w:r w:rsidRPr="006A6A76">
              <w:rPr>
                <w:b/>
              </w:rPr>
              <w:t>Value</w:t>
            </w:r>
          </w:p>
        </w:tc>
        <w:tc>
          <w:tcPr>
            <w:tcW w:w="1134" w:type="dxa"/>
          </w:tcPr>
          <w:p w14:paraId="0A0CCBDD" w14:textId="19266EDA" w:rsidR="006A6A76" w:rsidRPr="006A6A76" w:rsidRDefault="006A6A76" w:rsidP="005F7595">
            <w:pPr>
              <w:rPr>
                <w:b/>
              </w:rPr>
            </w:pPr>
            <w:r w:rsidRPr="006A6A76">
              <w:rPr>
                <w:b/>
              </w:rPr>
              <w:t>Time</w:t>
            </w:r>
            <w:r>
              <w:rPr>
                <w:b/>
              </w:rPr>
              <w:t xml:space="preserve"> [s]</w:t>
            </w:r>
          </w:p>
        </w:tc>
        <w:tc>
          <w:tcPr>
            <w:tcW w:w="1417" w:type="dxa"/>
          </w:tcPr>
          <w:p w14:paraId="27F58DD7" w14:textId="22D4179C" w:rsidR="006A6A76" w:rsidRPr="006A6A76" w:rsidRDefault="006A6A76" w:rsidP="005F759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A6A76" w14:paraId="11F7FC2F" w14:textId="77777777" w:rsidTr="006A6A76">
        <w:tc>
          <w:tcPr>
            <w:tcW w:w="988" w:type="dxa"/>
          </w:tcPr>
          <w:p w14:paraId="05460B3F" w14:textId="5B2B5358" w:rsidR="006A6A76" w:rsidRDefault="006A6A76" w:rsidP="005F7595">
            <w:r>
              <w:t>0</w:t>
            </w:r>
          </w:p>
        </w:tc>
        <w:tc>
          <w:tcPr>
            <w:tcW w:w="1134" w:type="dxa"/>
          </w:tcPr>
          <w:p w14:paraId="6B2A2F80" w14:textId="28293993" w:rsidR="006A6A76" w:rsidRDefault="006A6A76" w:rsidP="005F7595">
            <w:r>
              <w:t>0</w:t>
            </w:r>
          </w:p>
        </w:tc>
        <w:tc>
          <w:tcPr>
            <w:tcW w:w="1417" w:type="dxa"/>
          </w:tcPr>
          <w:p w14:paraId="4C6D2381" w14:textId="509297BD" w:rsidR="006A6A76" w:rsidRDefault="006A6A76" w:rsidP="005F7595">
            <w:r>
              <w:t>(no change)</w:t>
            </w:r>
          </w:p>
        </w:tc>
      </w:tr>
      <w:tr w:rsidR="006A6A76" w14:paraId="3E218539" w14:textId="77777777" w:rsidTr="006A6A76">
        <w:tc>
          <w:tcPr>
            <w:tcW w:w="988" w:type="dxa"/>
          </w:tcPr>
          <w:p w14:paraId="71925543" w14:textId="3D9A8F5E" w:rsidR="006A6A76" w:rsidRDefault="006A6A76" w:rsidP="005F7595">
            <w:r>
              <w:t>1</w:t>
            </w:r>
          </w:p>
        </w:tc>
        <w:tc>
          <w:tcPr>
            <w:tcW w:w="1134" w:type="dxa"/>
          </w:tcPr>
          <w:p w14:paraId="15DDE267" w14:textId="39E2D295" w:rsidR="006A6A76" w:rsidRDefault="006A6A76" w:rsidP="006A6A76">
            <w:r>
              <w:t>0.001</w:t>
            </w:r>
          </w:p>
        </w:tc>
        <w:tc>
          <w:tcPr>
            <w:tcW w:w="1417" w:type="dxa"/>
          </w:tcPr>
          <w:p w14:paraId="7C435504" w14:textId="77777777" w:rsidR="006A6A76" w:rsidRDefault="006A6A76" w:rsidP="005F7595"/>
        </w:tc>
      </w:tr>
      <w:tr w:rsidR="006A6A76" w14:paraId="6199A8E1" w14:textId="77777777" w:rsidTr="006A6A76">
        <w:tc>
          <w:tcPr>
            <w:tcW w:w="988" w:type="dxa"/>
          </w:tcPr>
          <w:p w14:paraId="27009E78" w14:textId="380DF743" w:rsidR="006A6A76" w:rsidRDefault="006A6A76" w:rsidP="005F7595">
            <w:r>
              <w:t>2</w:t>
            </w:r>
          </w:p>
        </w:tc>
        <w:tc>
          <w:tcPr>
            <w:tcW w:w="1134" w:type="dxa"/>
          </w:tcPr>
          <w:p w14:paraId="5DCC355D" w14:textId="44750607" w:rsidR="006A6A76" w:rsidRDefault="006A6A76" w:rsidP="005F7595">
            <w:r>
              <w:t>0.002</w:t>
            </w:r>
          </w:p>
        </w:tc>
        <w:tc>
          <w:tcPr>
            <w:tcW w:w="1417" w:type="dxa"/>
          </w:tcPr>
          <w:p w14:paraId="7E280D78" w14:textId="77777777" w:rsidR="006A6A76" w:rsidRDefault="006A6A76" w:rsidP="005F7595"/>
        </w:tc>
      </w:tr>
      <w:tr w:rsidR="006A6A76" w14:paraId="783FD83D" w14:textId="77777777" w:rsidTr="006A6A76">
        <w:tc>
          <w:tcPr>
            <w:tcW w:w="988" w:type="dxa"/>
          </w:tcPr>
          <w:p w14:paraId="43F03EAF" w14:textId="4457A37B" w:rsidR="006A6A76" w:rsidRDefault="006A6A76" w:rsidP="005F7595">
            <w:r>
              <w:t>3</w:t>
            </w:r>
          </w:p>
        </w:tc>
        <w:tc>
          <w:tcPr>
            <w:tcW w:w="1134" w:type="dxa"/>
          </w:tcPr>
          <w:p w14:paraId="72A18B06" w14:textId="1CAD5B85" w:rsidR="006A6A76" w:rsidRDefault="006A6A76" w:rsidP="005F7595">
            <w:r>
              <w:t>0.005</w:t>
            </w:r>
          </w:p>
        </w:tc>
        <w:tc>
          <w:tcPr>
            <w:tcW w:w="1417" w:type="dxa"/>
          </w:tcPr>
          <w:p w14:paraId="3A5F6203" w14:textId="77777777" w:rsidR="006A6A76" w:rsidRDefault="006A6A76" w:rsidP="005F7595"/>
        </w:tc>
      </w:tr>
      <w:tr w:rsidR="006A6A76" w14:paraId="2C6559C6" w14:textId="77777777" w:rsidTr="006A6A76">
        <w:tc>
          <w:tcPr>
            <w:tcW w:w="988" w:type="dxa"/>
          </w:tcPr>
          <w:p w14:paraId="254359E3" w14:textId="4731C1E4" w:rsidR="006A6A76" w:rsidRDefault="006A6A76" w:rsidP="005F7595">
            <w:r>
              <w:t>4</w:t>
            </w:r>
          </w:p>
        </w:tc>
        <w:tc>
          <w:tcPr>
            <w:tcW w:w="1134" w:type="dxa"/>
          </w:tcPr>
          <w:p w14:paraId="23DC11F6" w14:textId="35E34EA4" w:rsidR="006A6A76" w:rsidRDefault="006A6A76" w:rsidP="005F7595">
            <w:r>
              <w:t>0.010</w:t>
            </w:r>
          </w:p>
        </w:tc>
        <w:tc>
          <w:tcPr>
            <w:tcW w:w="1417" w:type="dxa"/>
          </w:tcPr>
          <w:p w14:paraId="4CA9E28F" w14:textId="77777777" w:rsidR="006A6A76" w:rsidRDefault="006A6A76" w:rsidP="005F7595"/>
        </w:tc>
      </w:tr>
      <w:tr w:rsidR="006A6A76" w14:paraId="152D319D" w14:textId="77777777" w:rsidTr="006A6A76">
        <w:tc>
          <w:tcPr>
            <w:tcW w:w="988" w:type="dxa"/>
          </w:tcPr>
          <w:p w14:paraId="0C85D982" w14:textId="01D5239D" w:rsidR="006A6A76" w:rsidRDefault="006A6A76" w:rsidP="005F7595">
            <w:r>
              <w:t>5</w:t>
            </w:r>
          </w:p>
        </w:tc>
        <w:tc>
          <w:tcPr>
            <w:tcW w:w="1134" w:type="dxa"/>
          </w:tcPr>
          <w:p w14:paraId="05F60BA6" w14:textId="549ED7D3" w:rsidR="006A6A76" w:rsidRDefault="006A6A76" w:rsidP="005F7595">
            <w:r>
              <w:t>0.02</w:t>
            </w:r>
          </w:p>
        </w:tc>
        <w:tc>
          <w:tcPr>
            <w:tcW w:w="1417" w:type="dxa"/>
          </w:tcPr>
          <w:p w14:paraId="4B29945B" w14:textId="77777777" w:rsidR="006A6A76" w:rsidRDefault="006A6A76" w:rsidP="005F7595"/>
        </w:tc>
      </w:tr>
      <w:tr w:rsidR="006A6A76" w14:paraId="52E9308D" w14:textId="77777777" w:rsidTr="006A6A76">
        <w:tc>
          <w:tcPr>
            <w:tcW w:w="988" w:type="dxa"/>
          </w:tcPr>
          <w:p w14:paraId="2B5F1BB5" w14:textId="56F87494" w:rsidR="006A6A76" w:rsidRDefault="006A6A76" w:rsidP="005F7595">
            <w:r>
              <w:t>6</w:t>
            </w:r>
          </w:p>
        </w:tc>
        <w:tc>
          <w:tcPr>
            <w:tcW w:w="1134" w:type="dxa"/>
          </w:tcPr>
          <w:p w14:paraId="7AB6BC14" w14:textId="3152A86A" w:rsidR="006A6A76" w:rsidRDefault="006A6A76" w:rsidP="005F7595">
            <w:r>
              <w:t>0.05</w:t>
            </w:r>
          </w:p>
        </w:tc>
        <w:tc>
          <w:tcPr>
            <w:tcW w:w="1417" w:type="dxa"/>
          </w:tcPr>
          <w:p w14:paraId="4F5A367D" w14:textId="77777777" w:rsidR="006A6A76" w:rsidRDefault="006A6A76" w:rsidP="005F7595"/>
        </w:tc>
      </w:tr>
      <w:tr w:rsidR="006A6A76" w14:paraId="7FE2712D" w14:textId="77777777" w:rsidTr="006A6A76">
        <w:tc>
          <w:tcPr>
            <w:tcW w:w="988" w:type="dxa"/>
          </w:tcPr>
          <w:p w14:paraId="0F94E3CF" w14:textId="2D1CCED9" w:rsidR="006A6A76" w:rsidRDefault="006A6A76" w:rsidP="005F7595">
            <w:r>
              <w:t>7</w:t>
            </w:r>
          </w:p>
        </w:tc>
        <w:tc>
          <w:tcPr>
            <w:tcW w:w="1134" w:type="dxa"/>
          </w:tcPr>
          <w:p w14:paraId="5DF43A50" w14:textId="4E0A76E7" w:rsidR="006A6A76" w:rsidRDefault="006A6A76" w:rsidP="005F7595">
            <w:r>
              <w:t>0.1</w:t>
            </w:r>
          </w:p>
        </w:tc>
        <w:tc>
          <w:tcPr>
            <w:tcW w:w="1417" w:type="dxa"/>
          </w:tcPr>
          <w:p w14:paraId="7D6DFF27" w14:textId="77777777" w:rsidR="006A6A76" w:rsidRDefault="006A6A76" w:rsidP="005F7595"/>
        </w:tc>
      </w:tr>
      <w:tr w:rsidR="006A6A76" w14:paraId="6AF1EC20" w14:textId="77777777" w:rsidTr="006A6A76">
        <w:tc>
          <w:tcPr>
            <w:tcW w:w="988" w:type="dxa"/>
          </w:tcPr>
          <w:p w14:paraId="658A49CA" w14:textId="5DFC7B3D" w:rsidR="006A6A76" w:rsidRDefault="006A6A76" w:rsidP="005F7595">
            <w:r>
              <w:t>8</w:t>
            </w:r>
          </w:p>
        </w:tc>
        <w:tc>
          <w:tcPr>
            <w:tcW w:w="1134" w:type="dxa"/>
          </w:tcPr>
          <w:p w14:paraId="053DC2B9" w14:textId="124F6F2B" w:rsidR="006A6A76" w:rsidRDefault="006A6A76" w:rsidP="005F7595">
            <w:r>
              <w:t>0.2</w:t>
            </w:r>
          </w:p>
        </w:tc>
        <w:tc>
          <w:tcPr>
            <w:tcW w:w="1417" w:type="dxa"/>
          </w:tcPr>
          <w:p w14:paraId="2D63DBBF" w14:textId="77777777" w:rsidR="006A6A76" w:rsidRDefault="006A6A76" w:rsidP="005F7595"/>
        </w:tc>
      </w:tr>
      <w:tr w:rsidR="006A6A76" w14:paraId="4F49AF62" w14:textId="77777777" w:rsidTr="006A6A76">
        <w:tc>
          <w:tcPr>
            <w:tcW w:w="988" w:type="dxa"/>
          </w:tcPr>
          <w:p w14:paraId="7D82535B" w14:textId="58DA10E7" w:rsidR="006A6A76" w:rsidRDefault="006A6A76" w:rsidP="005F7595">
            <w:r>
              <w:t>9</w:t>
            </w:r>
          </w:p>
        </w:tc>
        <w:tc>
          <w:tcPr>
            <w:tcW w:w="1134" w:type="dxa"/>
          </w:tcPr>
          <w:p w14:paraId="0BC4B4E9" w14:textId="1D41D1DD" w:rsidR="006A6A76" w:rsidRDefault="006A6A76" w:rsidP="005F7595">
            <w:r>
              <w:t>0.3</w:t>
            </w:r>
          </w:p>
        </w:tc>
        <w:tc>
          <w:tcPr>
            <w:tcW w:w="1417" w:type="dxa"/>
          </w:tcPr>
          <w:p w14:paraId="145D0306" w14:textId="77777777" w:rsidR="006A6A76" w:rsidRDefault="006A6A76" w:rsidP="005F7595"/>
        </w:tc>
      </w:tr>
      <w:tr w:rsidR="006A6A76" w14:paraId="525F06DE" w14:textId="77777777" w:rsidTr="006A6A76">
        <w:tc>
          <w:tcPr>
            <w:tcW w:w="988" w:type="dxa"/>
          </w:tcPr>
          <w:p w14:paraId="67393AFE" w14:textId="229749B8" w:rsidR="006A6A76" w:rsidRDefault="006A6A76" w:rsidP="005F7595">
            <w:r>
              <w:t>10</w:t>
            </w:r>
          </w:p>
        </w:tc>
        <w:tc>
          <w:tcPr>
            <w:tcW w:w="1134" w:type="dxa"/>
          </w:tcPr>
          <w:p w14:paraId="1999058E" w14:textId="37ADB219" w:rsidR="006A6A76" w:rsidRDefault="006A6A76" w:rsidP="005F7595">
            <w:r>
              <w:t>0.4</w:t>
            </w:r>
          </w:p>
        </w:tc>
        <w:tc>
          <w:tcPr>
            <w:tcW w:w="1417" w:type="dxa"/>
          </w:tcPr>
          <w:p w14:paraId="1E76E5EA" w14:textId="77777777" w:rsidR="006A6A76" w:rsidRDefault="006A6A76" w:rsidP="005F7595"/>
        </w:tc>
      </w:tr>
      <w:tr w:rsidR="006A6A76" w14:paraId="4B300881" w14:textId="77777777" w:rsidTr="006A6A76">
        <w:tc>
          <w:tcPr>
            <w:tcW w:w="988" w:type="dxa"/>
          </w:tcPr>
          <w:p w14:paraId="4E80EB18" w14:textId="0CC32085" w:rsidR="006A6A76" w:rsidRDefault="006A6A76" w:rsidP="005F7595">
            <w:r>
              <w:t>11</w:t>
            </w:r>
          </w:p>
        </w:tc>
        <w:tc>
          <w:tcPr>
            <w:tcW w:w="1134" w:type="dxa"/>
          </w:tcPr>
          <w:p w14:paraId="42C7E530" w14:textId="1D962C25" w:rsidR="006A6A76" w:rsidRDefault="006A6A76" w:rsidP="005F7595">
            <w:r>
              <w:t>0.5</w:t>
            </w:r>
          </w:p>
        </w:tc>
        <w:tc>
          <w:tcPr>
            <w:tcW w:w="1417" w:type="dxa"/>
          </w:tcPr>
          <w:p w14:paraId="09B04ABE" w14:textId="77777777" w:rsidR="006A6A76" w:rsidRDefault="006A6A76" w:rsidP="005F7595"/>
        </w:tc>
      </w:tr>
      <w:tr w:rsidR="006A6A76" w14:paraId="454D2624" w14:textId="77777777" w:rsidTr="006A6A76">
        <w:tc>
          <w:tcPr>
            <w:tcW w:w="988" w:type="dxa"/>
          </w:tcPr>
          <w:p w14:paraId="516E2532" w14:textId="3BBD184F" w:rsidR="006A6A76" w:rsidRDefault="006A6A76" w:rsidP="005F7595">
            <w:r>
              <w:t>12</w:t>
            </w:r>
          </w:p>
        </w:tc>
        <w:tc>
          <w:tcPr>
            <w:tcW w:w="1134" w:type="dxa"/>
          </w:tcPr>
          <w:p w14:paraId="0995C5EF" w14:textId="605A5162" w:rsidR="006A6A76" w:rsidRDefault="006A6A76" w:rsidP="005F7595">
            <w:r>
              <w:t>0.6</w:t>
            </w:r>
          </w:p>
        </w:tc>
        <w:tc>
          <w:tcPr>
            <w:tcW w:w="1417" w:type="dxa"/>
          </w:tcPr>
          <w:p w14:paraId="51D72256" w14:textId="77777777" w:rsidR="006A6A76" w:rsidRDefault="006A6A76" w:rsidP="005F7595"/>
        </w:tc>
      </w:tr>
      <w:tr w:rsidR="006A6A76" w14:paraId="6EDC6486" w14:textId="77777777" w:rsidTr="006A6A76">
        <w:tc>
          <w:tcPr>
            <w:tcW w:w="988" w:type="dxa"/>
          </w:tcPr>
          <w:p w14:paraId="704F3857" w14:textId="18096896" w:rsidR="006A6A76" w:rsidRDefault="006A6A76" w:rsidP="005F7595">
            <w:r>
              <w:t>13</w:t>
            </w:r>
          </w:p>
        </w:tc>
        <w:tc>
          <w:tcPr>
            <w:tcW w:w="1134" w:type="dxa"/>
          </w:tcPr>
          <w:p w14:paraId="2A3152AD" w14:textId="3BFDF85E" w:rsidR="006A6A76" w:rsidRDefault="006A6A76" w:rsidP="005F7595">
            <w:r>
              <w:t>0.7</w:t>
            </w:r>
          </w:p>
        </w:tc>
        <w:tc>
          <w:tcPr>
            <w:tcW w:w="1417" w:type="dxa"/>
          </w:tcPr>
          <w:p w14:paraId="413D7C75" w14:textId="77777777" w:rsidR="006A6A76" w:rsidRDefault="006A6A76" w:rsidP="005F7595"/>
        </w:tc>
      </w:tr>
      <w:tr w:rsidR="006A6A76" w14:paraId="3AA2804A" w14:textId="77777777" w:rsidTr="006A6A76">
        <w:tc>
          <w:tcPr>
            <w:tcW w:w="988" w:type="dxa"/>
          </w:tcPr>
          <w:p w14:paraId="17BBD1FA" w14:textId="07206EED" w:rsidR="006A6A76" w:rsidRDefault="006A6A76" w:rsidP="005F7595">
            <w:r>
              <w:t>14</w:t>
            </w:r>
          </w:p>
        </w:tc>
        <w:tc>
          <w:tcPr>
            <w:tcW w:w="1134" w:type="dxa"/>
          </w:tcPr>
          <w:p w14:paraId="1B73289B" w14:textId="024C3DFD" w:rsidR="006A6A76" w:rsidRDefault="006A6A76" w:rsidP="005F7595">
            <w:r>
              <w:t>0.8</w:t>
            </w:r>
          </w:p>
        </w:tc>
        <w:tc>
          <w:tcPr>
            <w:tcW w:w="1417" w:type="dxa"/>
          </w:tcPr>
          <w:p w14:paraId="2BE99269" w14:textId="77777777" w:rsidR="006A6A76" w:rsidRDefault="006A6A76" w:rsidP="005F7595"/>
        </w:tc>
      </w:tr>
      <w:tr w:rsidR="006A6A76" w14:paraId="0A0B7BE9" w14:textId="77777777" w:rsidTr="006A6A76">
        <w:tc>
          <w:tcPr>
            <w:tcW w:w="988" w:type="dxa"/>
          </w:tcPr>
          <w:p w14:paraId="19C65ED2" w14:textId="759D47DF" w:rsidR="006A6A76" w:rsidRDefault="006A6A76" w:rsidP="005F7595">
            <w:r>
              <w:t>15</w:t>
            </w:r>
          </w:p>
        </w:tc>
        <w:tc>
          <w:tcPr>
            <w:tcW w:w="1134" w:type="dxa"/>
          </w:tcPr>
          <w:p w14:paraId="6A305309" w14:textId="2DDB38FD" w:rsidR="006A6A76" w:rsidRDefault="006A6A76" w:rsidP="005F7595">
            <w:r>
              <w:t>0.9</w:t>
            </w:r>
          </w:p>
        </w:tc>
        <w:tc>
          <w:tcPr>
            <w:tcW w:w="1417" w:type="dxa"/>
          </w:tcPr>
          <w:p w14:paraId="5AEE7BAD" w14:textId="77777777" w:rsidR="006A6A76" w:rsidRDefault="006A6A76" w:rsidP="005F7595"/>
        </w:tc>
      </w:tr>
      <w:tr w:rsidR="006A6A76" w14:paraId="066A9714" w14:textId="77777777" w:rsidTr="006A6A76">
        <w:tc>
          <w:tcPr>
            <w:tcW w:w="988" w:type="dxa"/>
          </w:tcPr>
          <w:p w14:paraId="42BAD341" w14:textId="42327B89" w:rsidR="006A6A76" w:rsidRDefault="006A6A76" w:rsidP="005F7595">
            <w:r>
              <w:lastRenderedPageBreak/>
              <w:t>16</w:t>
            </w:r>
          </w:p>
        </w:tc>
        <w:tc>
          <w:tcPr>
            <w:tcW w:w="1134" w:type="dxa"/>
          </w:tcPr>
          <w:p w14:paraId="14473577" w14:textId="25BA0320" w:rsidR="006A6A76" w:rsidRDefault="006A6A76" w:rsidP="005F7595">
            <w:r>
              <w:t>1.0</w:t>
            </w:r>
          </w:p>
        </w:tc>
        <w:tc>
          <w:tcPr>
            <w:tcW w:w="1417" w:type="dxa"/>
          </w:tcPr>
          <w:p w14:paraId="0ADAC956" w14:textId="77777777" w:rsidR="006A6A76" w:rsidRDefault="006A6A76" w:rsidP="005F7595"/>
        </w:tc>
      </w:tr>
      <w:tr w:rsidR="006A6A76" w14:paraId="66EEEF69" w14:textId="77777777" w:rsidTr="006A6A76">
        <w:tc>
          <w:tcPr>
            <w:tcW w:w="988" w:type="dxa"/>
          </w:tcPr>
          <w:p w14:paraId="22561383" w14:textId="776385E7" w:rsidR="006A6A76" w:rsidRDefault="006A6A76" w:rsidP="005F7595">
            <w:r>
              <w:t>17</w:t>
            </w:r>
          </w:p>
        </w:tc>
        <w:tc>
          <w:tcPr>
            <w:tcW w:w="1134" w:type="dxa"/>
          </w:tcPr>
          <w:p w14:paraId="5B374428" w14:textId="4014EB4D" w:rsidR="006A6A76" w:rsidRDefault="006A6A76" w:rsidP="005F7595">
            <w:r>
              <w:t>1.5</w:t>
            </w:r>
          </w:p>
        </w:tc>
        <w:tc>
          <w:tcPr>
            <w:tcW w:w="1417" w:type="dxa"/>
          </w:tcPr>
          <w:p w14:paraId="723E9BE1" w14:textId="77777777" w:rsidR="006A6A76" w:rsidRDefault="006A6A76" w:rsidP="005F7595"/>
        </w:tc>
      </w:tr>
      <w:tr w:rsidR="006A6A76" w14:paraId="3114979C" w14:textId="77777777" w:rsidTr="006A6A76">
        <w:tc>
          <w:tcPr>
            <w:tcW w:w="988" w:type="dxa"/>
          </w:tcPr>
          <w:p w14:paraId="66FBD7ED" w14:textId="7E090D0A" w:rsidR="006A6A76" w:rsidRDefault="006A6A76" w:rsidP="005F7595">
            <w:r>
              <w:t>18</w:t>
            </w:r>
          </w:p>
        </w:tc>
        <w:tc>
          <w:tcPr>
            <w:tcW w:w="1134" w:type="dxa"/>
          </w:tcPr>
          <w:p w14:paraId="66979841" w14:textId="3C4642E0" w:rsidR="006A6A76" w:rsidRDefault="006A6A76" w:rsidP="005F7595">
            <w:r>
              <w:t>2.0</w:t>
            </w:r>
          </w:p>
        </w:tc>
        <w:tc>
          <w:tcPr>
            <w:tcW w:w="1417" w:type="dxa"/>
          </w:tcPr>
          <w:p w14:paraId="60B8EACD" w14:textId="77777777" w:rsidR="006A6A76" w:rsidRDefault="006A6A76" w:rsidP="005F7595"/>
        </w:tc>
      </w:tr>
      <w:tr w:rsidR="006A6A76" w14:paraId="6D8624CF" w14:textId="77777777" w:rsidTr="006A6A76">
        <w:tc>
          <w:tcPr>
            <w:tcW w:w="988" w:type="dxa"/>
          </w:tcPr>
          <w:p w14:paraId="27C3DB0F" w14:textId="4E3F08D8" w:rsidR="006A6A76" w:rsidRDefault="006A6A76" w:rsidP="005F7595">
            <w:r>
              <w:t>19</w:t>
            </w:r>
          </w:p>
        </w:tc>
        <w:tc>
          <w:tcPr>
            <w:tcW w:w="1134" w:type="dxa"/>
          </w:tcPr>
          <w:p w14:paraId="1FB797F5" w14:textId="634312D2" w:rsidR="006A6A76" w:rsidRDefault="006A6A76" w:rsidP="005F7595">
            <w:r>
              <w:t>2.5</w:t>
            </w:r>
          </w:p>
        </w:tc>
        <w:tc>
          <w:tcPr>
            <w:tcW w:w="1417" w:type="dxa"/>
          </w:tcPr>
          <w:p w14:paraId="614D4CBF" w14:textId="77777777" w:rsidR="006A6A76" w:rsidRDefault="006A6A76" w:rsidP="005F7595"/>
        </w:tc>
      </w:tr>
      <w:tr w:rsidR="006A6A76" w14:paraId="3CE49EBA" w14:textId="77777777" w:rsidTr="006A6A76">
        <w:tc>
          <w:tcPr>
            <w:tcW w:w="988" w:type="dxa"/>
          </w:tcPr>
          <w:p w14:paraId="1C6A09C7" w14:textId="29AA2A80" w:rsidR="006A6A76" w:rsidRDefault="006A6A76" w:rsidP="005F7595">
            <w:r>
              <w:t>20</w:t>
            </w:r>
          </w:p>
        </w:tc>
        <w:tc>
          <w:tcPr>
            <w:tcW w:w="1134" w:type="dxa"/>
          </w:tcPr>
          <w:p w14:paraId="2B05D6FC" w14:textId="002D3DAE" w:rsidR="006A6A76" w:rsidRDefault="006A6A76" w:rsidP="005F7595">
            <w:r>
              <w:t>3</w:t>
            </w:r>
          </w:p>
        </w:tc>
        <w:tc>
          <w:tcPr>
            <w:tcW w:w="1417" w:type="dxa"/>
          </w:tcPr>
          <w:p w14:paraId="1A154429" w14:textId="77777777" w:rsidR="006A6A76" w:rsidRDefault="006A6A76" w:rsidP="005F7595"/>
        </w:tc>
      </w:tr>
      <w:tr w:rsidR="006A6A76" w14:paraId="5D607E62" w14:textId="77777777" w:rsidTr="006A6A76">
        <w:tc>
          <w:tcPr>
            <w:tcW w:w="988" w:type="dxa"/>
          </w:tcPr>
          <w:p w14:paraId="3E90BA89" w14:textId="1DD26A78" w:rsidR="006A6A76" w:rsidRDefault="006A6A76" w:rsidP="005F7595">
            <w:r>
              <w:t>21</w:t>
            </w:r>
          </w:p>
        </w:tc>
        <w:tc>
          <w:tcPr>
            <w:tcW w:w="1134" w:type="dxa"/>
          </w:tcPr>
          <w:p w14:paraId="5150EB5E" w14:textId="2C4B4CB8" w:rsidR="006A6A76" w:rsidRDefault="006A6A76" w:rsidP="005F7595">
            <w:r>
              <w:t>3.5</w:t>
            </w:r>
          </w:p>
        </w:tc>
        <w:tc>
          <w:tcPr>
            <w:tcW w:w="1417" w:type="dxa"/>
          </w:tcPr>
          <w:p w14:paraId="28624792" w14:textId="77777777" w:rsidR="006A6A76" w:rsidRDefault="006A6A76" w:rsidP="005F7595"/>
        </w:tc>
      </w:tr>
      <w:tr w:rsidR="006A6A76" w14:paraId="4CDAE261" w14:textId="77777777" w:rsidTr="006A6A76">
        <w:tc>
          <w:tcPr>
            <w:tcW w:w="988" w:type="dxa"/>
          </w:tcPr>
          <w:p w14:paraId="738C0B8D" w14:textId="042B760A" w:rsidR="006A6A76" w:rsidRDefault="006A6A76" w:rsidP="005F7595">
            <w:r>
              <w:t>22</w:t>
            </w:r>
          </w:p>
        </w:tc>
        <w:tc>
          <w:tcPr>
            <w:tcW w:w="1134" w:type="dxa"/>
          </w:tcPr>
          <w:p w14:paraId="5EA40B25" w14:textId="125C0619" w:rsidR="006A6A76" w:rsidRDefault="006A6A76" w:rsidP="005F7595">
            <w:r>
              <w:t>4</w:t>
            </w:r>
          </w:p>
        </w:tc>
        <w:tc>
          <w:tcPr>
            <w:tcW w:w="1417" w:type="dxa"/>
          </w:tcPr>
          <w:p w14:paraId="564C6C12" w14:textId="77777777" w:rsidR="006A6A76" w:rsidRDefault="006A6A76" w:rsidP="005F7595"/>
        </w:tc>
        <w:bookmarkStart w:id="0" w:name="_GoBack"/>
        <w:bookmarkEnd w:id="0"/>
      </w:tr>
      <w:tr w:rsidR="006A6A76" w14:paraId="42069BBF" w14:textId="77777777" w:rsidTr="006A6A76">
        <w:tc>
          <w:tcPr>
            <w:tcW w:w="988" w:type="dxa"/>
          </w:tcPr>
          <w:p w14:paraId="2B8A9F0F" w14:textId="1291C66E" w:rsidR="006A6A76" w:rsidRDefault="006A6A76" w:rsidP="005F7595">
            <w:r>
              <w:t>23</w:t>
            </w:r>
          </w:p>
        </w:tc>
        <w:tc>
          <w:tcPr>
            <w:tcW w:w="1134" w:type="dxa"/>
          </w:tcPr>
          <w:p w14:paraId="0004C477" w14:textId="7D762DD8" w:rsidR="006A6A76" w:rsidRDefault="006A6A76" w:rsidP="005F7595">
            <w:r>
              <w:t>4.5</w:t>
            </w:r>
          </w:p>
        </w:tc>
        <w:tc>
          <w:tcPr>
            <w:tcW w:w="1417" w:type="dxa"/>
          </w:tcPr>
          <w:p w14:paraId="51F1BDAE" w14:textId="77777777" w:rsidR="006A6A76" w:rsidRDefault="006A6A76" w:rsidP="005F7595"/>
        </w:tc>
      </w:tr>
      <w:tr w:rsidR="006A6A76" w14:paraId="3E8558A9" w14:textId="77777777" w:rsidTr="006A6A76">
        <w:tc>
          <w:tcPr>
            <w:tcW w:w="988" w:type="dxa"/>
          </w:tcPr>
          <w:p w14:paraId="13790ED7" w14:textId="1CA71DBE" w:rsidR="006A6A76" w:rsidRDefault="006A6A76" w:rsidP="005F7595">
            <w:r>
              <w:t>24</w:t>
            </w:r>
          </w:p>
        </w:tc>
        <w:tc>
          <w:tcPr>
            <w:tcW w:w="1134" w:type="dxa"/>
          </w:tcPr>
          <w:p w14:paraId="263B0268" w14:textId="522CCD67" w:rsidR="006A6A76" w:rsidRDefault="006A6A76" w:rsidP="005F7595">
            <w:r>
              <w:t>5</w:t>
            </w:r>
          </w:p>
        </w:tc>
        <w:tc>
          <w:tcPr>
            <w:tcW w:w="1417" w:type="dxa"/>
          </w:tcPr>
          <w:p w14:paraId="40D82161" w14:textId="77777777" w:rsidR="006A6A76" w:rsidRDefault="006A6A76" w:rsidP="005F7595"/>
        </w:tc>
      </w:tr>
      <w:tr w:rsidR="006A6A76" w14:paraId="2C260B61" w14:textId="77777777" w:rsidTr="006A6A76">
        <w:tc>
          <w:tcPr>
            <w:tcW w:w="988" w:type="dxa"/>
          </w:tcPr>
          <w:p w14:paraId="66475AE8" w14:textId="4A8F436E" w:rsidR="006A6A76" w:rsidRDefault="006A6A76" w:rsidP="005F7595">
            <w:r>
              <w:t>25</w:t>
            </w:r>
          </w:p>
        </w:tc>
        <w:tc>
          <w:tcPr>
            <w:tcW w:w="1134" w:type="dxa"/>
          </w:tcPr>
          <w:p w14:paraId="5A775BA8" w14:textId="751ABFD4" w:rsidR="006A6A76" w:rsidRDefault="006A6A76" w:rsidP="005F7595">
            <w:r>
              <w:t>6</w:t>
            </w:r>
          </w:p>
        </w:tc>
        <w:tc>
          <w:tcPr>
            <w:tcW w:w="1417" w:type="dxa"/>
          </w:tcPr>
          <w:p w14:paraId="30043305" w14:textId="77777777" w:rsidR="006A6A76" w:rsidRDefault="006A6A76" w:rsidP="005F7595"/>
        </w:tc>
      </w:tr>
      <w:tr w:rsidR="006A6A76" w14:paraId="65812FB0" w14:textId="77777777" w:rsidTr="006A6A76">
        <w:tc>
          <w:tcPr>
            <w:tcW w:w="988" w:type="dxa"/>
          </w:tcPr>
          <w:p w14:paraId="42578CC9" w14:textId="280F6A00" w:rsidR="006A6A76" w:rsidRDefault="006A6A76" w:rsidP="005F7595">
            <w:r>
              <w:t>26</w:t>
            </w:r>
          </w:p>
        </w:tc>
        <w:tc>
          <w:tcPr>
            <w:tcW w:w="1134" w:type="dxa"/>
          </w:tcPr>
          <w:p w14:paraId="33C0DD07" w14:textId="72624D86" w:rsidR="006A6A76" w:rsidRDefault="006A6A76" w:rsidP="005F7595">
            <w:r>
              <w:t>7</w:t>
            </w:r>
          </w:p>
        </w:tc>
        <w:tc>
          <w:tcPr>
            <w:tcW w:w="1417" w:type="dxa"/>
          </w:tcPr>
          <w:p w14:paraId="08EC1F80" w14:textId="77777777" w:rsidR="006A6A76" w:rsidRDefault="006A6A76" w:rsidP="005F7595"/>
        </w:tc>
      </w:tr>
      <w:tr w:rsidR="006A6A76" w14:paraId="388D4DB6" w14:textId="77777777" w:rsidTr="006A6A76">
        <w:tc>
          <w:tcPr>
            <w:tcW w:w="988" w:type="dxa"/>
          </w:tcPr>
          <w:p w14:paraId="203A84A4" w14:textId="1FEB1B5B" w:rsidR="006A6A76" w:rsidRDefault="006A6A76" w:rsidP="005F7595">
            <w:r>
              <w:t>27</w:t>
            </w:r>
          </w:p>
        </w:tc>
        <w:tc>
          <w:tcPr>
            <w:tcW w:w="1134" w:type="dxa"/>
          </w:tcPr>
          <w:p w14:paraId="7FFF441E" w14:textId="19853C8A" w:rsidR="006A6A76" w:rsidRDefault="006A6A76" w:rsidP="005F7595">
            <w:r>
              <w:t>8</w:t>
            </w:r>
          </w:p>
        </w:tc>
        <w:tc>
          <w:tcPr>
            <w:tcW w:w="1417" w:type="dxa"/>
          </w:tcPr>
          <w:p w14:paraId="7EE52A1B" w14:textId="77777777" w:rsidR="006A6A76" w:rsidRDefault="006A6A76" w:rsidP="005F7595"/>
        </w:tc>
      </w:tr>
      <w:tr w:rsidR="006A6A76" w14:paraId="41BDE809" w14:textId="77777777" w:rsidTr="006A6A76">
        <w:tc>
          <w:tcPr>
            <w:tcW w:w="988" w:type="dxa"/>
          </w:tcPr>
          <w:p w14:paraId="48A458D4" w14:textId="711E59B1" w:rsidR="006A6A76" w:rsidRDefault="006A6A76" w:rsidP="005F7595">
            <w:r>
              <w:t>28</w:t>
            </w:r>
          </w:p>
        </w:tc>
        <w:tc>
          <w:tcPr>
            <w:tcW w:w="1134" w:type="dxa"/>
          </w:tcPr>
          <w:p w14:paraId="63F08D1D" w14:textId="77A43685" w:rsidR="006A6A76" w:rsidRDefault="006A6A76" w:rsidP="005F7595">
            <w:r>
              <w:t>9</w:t>
            </w:r>
          </w:p>
        </w:tc>
        <w:tc>
          <w:tcPr>
            <w:tcW w:w="1417" w:type="dxa"/>
          </w:tcPr>
          <w:p w14:paraId="1E62720C" w14:textId="77777777" w:rsidR="006A6A76" w:rsidRDefault="006A6A76" w:rsidP="005F7595"/>
        </w:tc>
      </w:tr>
      <w:tr w:rsidR="006A6A76" w14:paraId="47683E21" w14:textId="77777777" w:rsidTr="006A6A76">
        <w:tc>
          <w:tcPr>
            <w:tcW w:w="988" w:type="dxa"/>
          </w:tcPr>
          <w:p w14:paraId="5F9B9A4E" w14:textId="72A43B2B" w:rsidR="006A6A76" w:rsidRDefault="006A6A76" w:rsidP="005F7595">
            <w:r>
              <w:t>29</w:t>
            </w:r>
          </w:p>
        </w:tc>
        <w:tc>
          <w:tcPr>
            <w:tcW w:w="1134" w:type="dxa"/>
          </w:tcPr>
          <w:p w14:paraId="6F7B99B2" w14:textId="217EC3FA" w:rsidR="006A6A76" w:rsidRDefault="006A6A76" w:rsidP="005F7595">
            <w:r>
              <w:t>10</w:t>
            </w:r>
          </w:p>
        </w:tc>
        <w:tc>
          <w:tcPr>
            <w:tcW w:w="1417" w:type="dxa"/>
          </w:tcPr>
          <w:p w14:paraId="73C42910" w14:textId="77777777" w:rsidR="006A6A76" w:rsidRDefault="006A6A76" w:rsidP="005F7595"/>
        </w:tc>
      </w:tr>
      <w:tr w:rsidR="006A6A76" w14:paraId="08D02CA2" w14:textId="77777777" w:rsidTr="006A6A76">
        <w:tc>
          <w:tcPr>
            <w:tcW w:w="988" w:type="dxa"/>
          </w:tcPr>
          <w:p w14:paraId="5FF37B4D" w14:textId="354CF2E2" w:rsidR="006A6A76" w:rsidRDefault="006A6A76" w:rsidP="005F7595">
            <w:r>
              <w:t>30</w:t>
            </w:r>
          </w:p>
        </w:tc>
        <w:tc>
          <w:tcPr>
            <w:tcW w:w="1134" w:type="dxa"/>
          </w:tcPr>
          <w:p w14:paraId="1ACE1C1B" w14:textId="640E8C22" w:rsidR="006A6A76" w:rsidRDefault="006A6A76" w:rsidP="005F7595">
            <w:r>
              <w:t>12</w:t>
            </w:r>
          </w:p>
        </w:tc>
        <w:tc>
          <w:tcPr>
            <w:tcW w:w="1417" w:type="dxa"/>
          </w:tcPr>
          <w:p w14:paraId="7018F732" w14:textId="77777777" w:rsidR="006A6A76" w:rsidRDefault="006A6A76" w:rsidP="005F7595"/>
        </w:tc>
      </w:tr>
      <w:tr w:rsidR="006A6A76" w14:paraId="51CE246C" w14:textId="77777777" w:rsidTr="006A6A76">
        <w:tc>
          <w:tcPr>
            <w:tcW w:w="988" w:type="dxa"/>
          </w:tcPr>
          <w:p w14:paraId="7939AB12" w14:textId="6C5827B6" w:rsidR="006A6A76" w:rsidRDefault="006A6A76" w:rsidP="005F7595">
            <w:r>
              <w:t>31</w:t>
            </w:r>
          </w:p>
        </w:tc>
        <w:tc>
          <w:tcPr>
            <w:tcW w:w="1134" w:type="dxa"/>
          </w:tcPr>
          <w:p w14:paraId="3464CF58" w14:textId="0CF86137" w:rsidR="006A6A76" w:rsidRDefault="006A6A76" w:rsidP="005F7595">
            <w:r>
              <w:t>15</w:t>
            </w:r>
          </w:p>
        </w:tc>
        <w:tc>
          <w:tcPr>
            <w:tcW w:w="1417" w:type="dxa"/>
          </w:tcPr>
          <w:p w14:paraId="1A733BE9" w14:textId="77777777" w:rsidR="006A6A76" w:rsidRDefault="006A6A76" w:rsidP="005F7595"/>
        </w:tc>
      </w:tr>
      <w:tr w:rsidR="006A6A76" w14:paraId="596BDCDE" w14:textId="77777777" w:rsidTr="006A6A76">
        <w:tc>
          <w:tcPr>
            <w:tcW w:w="988" w:type="dxa"/>
          </w:tcPr>
          <w:p w14:paraId="1EEBF063" w14:textId="1A0511D5" w:rsidR="006A6A76" w:rsidRDefault="006A6A76" w:rsidP="005F7595">
            <w:r>
              <w:t>32</w:t>
            </w:r>
          </w:p>
        </w:tc>
        <w:tc>
          <w:tcPr>
            <w:tcW w:w="1134" w:type="dxa"/>
          </w:tcPr>
          <w:p w14:paraId="5C71C4E7" w14:textId="4F89E268" w:rsidR="006A6A76" w:rsidRDefault="006A6A76" w:rsidP="005F7595">
            <w:r>
              <w:t>20</w:t>
            </w:r>
          </w:p>
        </w:tc>
        <w:tc>
          <w:tcPr>
            <w:tcW w:w="1417" w:type="dxa"/>
          </w:tcPr>
          <w:p w14:paraId="139BC1F0" w14:textId="77777777" w:rsidR="006A6A76" w:rsidRDefault="006A6A76" w:rsidP="005F7595"/>
        </w:tc>
      </w:tr>
      <w:tr w:rsidR="006A6A76" w14:paraId="35567BF7" w14:textId="77777777" w:rsidTr="006A6A76">
        <w:tc>
          <w:tcPr>
            <w:tcW w:w="988" w:type="dxa"/>
          </w:tcPr>
          <w:p w14:paraId="3CDBD34D" w14:textId="51DE781D" w:rsidR="006A6A76" w:rsidRDefault="006A6A76" w:rsidP="005F7595">
            <w:r>
              <w:t>33</w:t>
            </w:r>
          </w:p>
        </w:tc>
        <w:tc>
          <w:tcPr>
            <w:tcW w:w="1134" w:type="dxa"/>
          </w:tcPr>
          <w:p w14:paraId="5846015F" w14:textId="5EB2D204" w:rsidR="006A6A76" w:rsidRDefault="006A6A76" w:rsidP="005F7595">
            <w:r>
              <w:t>25</w:t>
            </w:r>
          </w:p>
        </w:tc>
        <w:tc>
          <w:tcPr>
            <w:tcW w:w="1417" w:type="dxa"/>
          </w:tcPr>
          <w:p w14:paraId="10AF6F88" w14:textId="77777777" w:rsidR="006A6A76" w:rsidRDefault="006A6A76" w:rsidP="005F7595"/>
        </w:tc>
      </w:tr>
      <w:tr w:rsidR="006A6A76" w14:paraId="382F379B" w14:textId="77777777" w:rsidTr="006A6A76">
        <w:tc>
          <w:tcPr>
            <w:tcW w:w="988" w:type="dxa"/>
          </w:tcPr>
          <w:p w14:paraId="7FCDF6DB" w14:textId="06750303" w:rsidR="006A6A76" w:rsidRDefault="006A6A76" w:rsidP="005F7595">
            <w:r>
              <w:t>34</w:t>
            </w:r>
          </w:p>
        </w:tc>
        <w:tc>
          <w:tcPr>
            <w:tcW w:w="1134" w:type="dxa"/>
          </w:tcPr>
          <w:p w14:paraId="1B843828" w14:textId="52014B6D" w:rsidR="006A6A76" w:rsidRDefault="006A6A76" w:rsidP="005F7595">
            <w:r>
              <w:t>30</w:t>
            </w:r>
          </w:p>
        </w:tc>
        <w:tc>
          <w:tcPr>
            <w:tcW w:w="1417" w:type="dxa"/>
          </w:tcPr>
          <w:p w14:paraId="3A6B0F1A" w14:textId="77777777" w:rsidR="006A6A76" w:rsidRDefault="006A6A76" w:rsidP="005F7595"/>
        </w:tc>
      </w:tr>
      <w:tr w:rsidR="006A6A76" w14:paraId="35E0CFF2" w14:textId="77777777" w:rsidTr="006A6A76">
        <w:tc>
          <w:tcPr>
            <w:tcW w:w="988" w:type="dxa"/>
          </w:tcPr>
          <w:p w14:paraId="6FF88C57" w14:textId="0C964F1C" w:rsidR="006A6A76" w:rsidRDefault="006A6A76" w:rsidP="005F7595">
            <w:r>
              <w:t>35</w:t>
            </w:r>
          </w:p>
        </w:tc>
        <w:tc>
          <w:tcPr>
            <w:tcW w:w="1134" w:type="dxa"/>
          </w:tcPr>
          <w:p w14:paraId="2D2CC9F0" w14:textId="7D6590A0" w:rsidR="006A6A76" w:rsidRDefault="006A6A76" w:rsidP="005F7595">
            <w:r>
              <w:t>40</w:t>
            </w:r>
          </w:p>
        </w:tc>
        <w:tc>
          <w:tcPr>
            <w:tcW w:w="1417" w:type="dxa"/>
          </w:tcPr>
          <w:p w14:paraId="2A4BB80F" w14:textId="77777777" w:rsidR="006A6A76" w:rsidRDefault="006A6A76" w:rsidP="005F7595"/>
        </w:tc>
      </w:tr>
      <w:tr w:rsidR="006A6A76" w14:paraId="4F39F49F" w14:textId="77777777" w:rsidTr="006A6A76">
        <w:tc>
          <w:tcPr>
            <w:tcW w:w="988" w:type="dxa"/>
          </w:tcPr>
          <w:p w14:paraId="017D1DA2" w14:textId="7D6A54D2" w:rsidR="006A6A76" w:rsidRDefault="006A6A76" w:rsidP="005F7595">
            <w:r>
              <w:t>36</w:t>
            </w:r>
          </w:p>
        </w:tc>
        <w:tc>
          <w:tcPr>
            <w:tcW w:w="1134" w:type="dxa"/>
          </w:tcPr>
          <w:p w14:paraId="37E687E6" w14:textId="7344ED0E" w:rsidR="006A6A76" w:rsidRDefault="006A6A76" w:rsidP="005F7595">
            <w:r>
              <w:t>50</w:t>
            </w:r>
          </w:p>
        </w:tc>
        <w:tc>
          <w:tcPr>
            <w:tcW w:w="1417" w:type="dxa"/>
          </w:tcPr>
          <w:p w14:paraId="21F8574D" w14:textId="77777777" w:rsidR="006A6A76" w:rsidRDefault="006A6A76" w:rsidP="005F7595"/>
        </w:tc>
      </w:tr>
      <w:tr w:rsidR="006A6A76" w14:paraId="6261A2A4" w14:textId="77777777" w:rsidTr="006A6A76">
        <w:tc>
          <w:tcPr>
            <w:tcW w:w="988" w:type="dxa"/>
          </w:tcPr>
          <w:p w14:paraId="38228FA5" w14:textId="56A96264" w:rsidR="006A6A76" w:rsidRDefault="006A6A76" w:rsidP="005F7595">
            <w:r>
              <w:t>37</w:t>
            </w:r>
          </w:p>
        </w:tc>
        <w:tc>
          <w:tcPr>
            <w:tcW w:w="1134" w:type="dxa"/>
          </w:tcPr>
          <w:p w14:paraId="20ED8E80" w14:textId="77777777" w:rsidR="006A6A76" w:rsidRDefault="006A6A76" w:rsidP="005F7595"/>
        </w:tc>
        <w:tc>
          <w:tcPr>
            <w:tcW w:w="1417" w:type="dxa"/>
          </w:tcPr>
          <w:p w14:paraId="54808B02" w14:textId="77777777" w:rsidR="006A6A76" w:rsidRDefault="006A6A76" w:rsidP="005F7595"/>
        </w:tc>
      </w:tr>
    </w:tbl>
    <w:p w14:paraId="4B9903B5" w14:textId="4CD78AFB" w:rsidR="006A6A76" w:rsidRPr="006A6A76" w:rsidRDefault="006A6A76" w:rsidP="005F7595"/>
    <w:p w14:paraId="40942C6A" w14:textId="77777777" w:rsidR="006A6A76" w:rsidRPr="005F7595" w:rsidRDefault="006A6A76" w:rsidP="005F7595"/>
    <w:sectPr w:rsidR="006A6A76" w:rsidRPr="005F7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3E8E1" w14:textId="77777777" w:rsidR="00441FF2" w:rsidRDefault="00441FF2" w:rsidP="00D41696">
      <w:pPr>
        <w:spacing w:after="0" w:line="240" w:lineRule="auto"/>
      </w:pPr>
      <w:r>
        <w:separator/>
      </w:r>
    </w:p>
  </w:endnote>
  <w:endnote w:type="continuationSeparator" w:id="0">
    <w:p w14:paraId="61FDD97F" w14:textId="77777777" w:rsidR="00441FF2" w:rsidRDefault="00441FF2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DCC4D" w14:textId="77777777" w:rsidR="00441FF2" w:rsidRDefault="00441FF2" w:rsidP="00D41696">
      <w:pPr>
        <w:spacing w:after="0" w:line="240" w:lineRule="auto"/>
      </w:pPr>
      <w:r>
        <w:separator/>
      </w:r>
    </w:p>
  </w:footnote>
  <w:footnote w:type="continuationSeparator" w:id="0">
    <w:p w14:paraId="3D976CF7" w14:textId="77777777" w:rsidR="00441FF2" w:rsidRDefault="00441FF2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1342"/>
    <w:multiLevelType w:val="hybridMultilevel"/>
    <w:tmpl w:val="1EB4646A"/>
    <w:lvl w:ilvl="0" w:tplc="9AFAF924">
      <w:start w:val="2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6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021C3"/>
    <w:multiLevelType w:val="hybridMultilevel"/>
    <w:tmpl w:val="73FCFB90"/>
    <w:lvl w:ilvl="0" w:tplc="FF4EE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3"/>
  </w:num>
  <w:num w:numId="5">
    <w:abstractNumId w:val="4"/>
  </w:num>
  <w:num w:numId="6">
    <w:abstractNumId w:val="7"/>
  </w:num>
  <w:num w:numId="7">
    <w:abstractNumId w:val="17"/>
  </w:num>
  <w:num w:numId="8">
    <w:abstractNumId w:val="32"/>
  </w:num>
  <w:num w:numId="9">
    <w:abstractNumId w:val="2"/>
  </w:num>
  <w:num w:numId="10">
    <w:abstractNumId w:val="19"/>
  </w:num>
  <w:num w:numId="11">
    <w:abstractNumId w:val="8"/>
  </w:num>
  <w:num w:numId="12">
    <w:abstractNumId w:val="0"/>
  </w:num>
  <w:num w:numId="13">
    <w:abstractNumId w:val="13"/>
  </w:num>
  <w:num w:numId="14">
    <w:abstractNumId w:val="18"/>
  </w:num>
  <w:num w:numId="15">
    <w:abstractNumId w:val="30"/>
  </w:num>
  <w:num w:numId="16">
    <w:abstractNumId w:val="1"/>
  </w:num>
  <w:num w:numId="17">
    <w:abstractNumId w:val="1"/>
  </w:num>
  <w:num w:numId="18">
    <w:abstractNumId w:val="1"/>
  </w:num>
  <w:num w:numId="19">
    <w:abstractNumId w:val="9"/>
  </w:num>
  <w:num w:numId="20">
    <w:abstractNumId w:val="25"/>
  </w:num>
  <w:num w:numId="21">
    <w:abstractNumId w:val="22"/>
  </w:num>
  <w:num w:numId="22">
    <w:abstractNumId w:val="3"/>
  </w:num>
  <w:num w:numId="23">
    <w:abstractNumId w:val="11"/>
  </w:num>
  <w:num w:numId="24">
    <w:abstractNumId w:val="28"/>
  </w:num>
  <w:num w:numId="25">
    <w:abstractNumId w:val="14"/>
  </w:num>
  <w:num w:numId="26">
    <w:abstractNumId w:val="6"/>
  </w:num>
  <w:num w:numId="27">
    <w:abstractNumId w:val="31"/>
  </w:num>
  <w:num w:numId="28">
    <w:abstractNumId w:val="26"/>
  </w:num>
  <w:num w:numId="29">
    <w:abstractNumId w:val="16"/>
  </w:num>
  <w:num w:numId="30">
    <w:abstractNumId w:val="21"/>
  </w:num>
  <w:num w:numId="31">
    <w:abstractNumId w:val="29"/>
  </w:num>
  <w:num w:numId="32">
    <w:abstractNumId w:val="20"/>
  </w:num>
  <w:num w:numId="33">
    <w:abstractNumId w:val="10"/>
  </w:num>
  <w:num w:numId="34">
    <w:abstractNumId w:val="27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275B1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286"/>
    <w:rsid w:val="00320A31"/>
    <w:rsid w:val="00321298"/>
    <w:rsid w:val="00330F92"/>
    <w:rsid w:val="00333796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A5C39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1FF2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4F7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5730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08A9"/>
    <w:rsid w:val="005F16EA"/>
    <w:rsid w:val="005F605C"/>
    <w:rsid w:val="005F7595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0A6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A6A76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E5256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B644B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1677"/>
    <w:rsid w:val="00932B59"/>
    <w:rsid w:val="0093453C"/>
    <w:rsid w:val="00942BA2"/>
    <w:rsid w:val="00942BAE"/>
    <w:rsid w:val="00945798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6653"/>
    <w:rsid w:val="009C14EA"/>
    <w:rsid w:val="009C1541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28F"/>
    <w:rsid w:val="00A14B5F"/>
    <w:rsid w:val="00A16237"/>
    <w:rsid w:val="00A34F76"/>
    <w:rsid w:val="00A37739"/>
    <w:rsid w:val="00A4170B"/>
    <w:rsid w:val="00A57C7A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4938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7450A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04EA8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56C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0EEA"/>
    <w:rsid w:val="00E53108"/>
    <w:rsid w:val="00E556A3"/>
    <w:rsid w:val="00E6140F"/>
    <w:rsid w:val="00E6290A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B5D05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5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0D3A-110C-4B03-B6C6-86A697A6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4</TotalTime>
  <Pages>3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92</cp:revision>
  <dcterms:created xsi:type="dcterms:W3CDTF">2017-02-19T23:08:00Z</dcterms:created>
  <dcterms:modified xsi:type="dcterms:W3CDTF">2017-12-20T21:26:00Z</dcterms:modified>
</cp:coreProperties>
</file>